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szCs w:val="21"/>
        </w:rPr>
        <w:id w:val="1422908633"/>
        <w:docPartObj>
          <w:docPartGallery w:val="Cover Pages"/>
          <w:docPartUnique/>
        </w:docPartObj>
      </w:sdtPr>
      <w:sdtEndPr/>
      <w:sdtContent>
        <w:p w14:paraId="1745AE3E" w14:textId="0FA0CF11" w:rsidR="009D4BD9" w:rsidRPr="00B57F9C" w:rsidRDefault="004B19E0" w:rsidP="001742C2">
          <w:pPr>
            <w:pStyle w:val="SubtituloPO"/>
            <w:numPr>
              <w:ilvl w:val="0"/>
              <w:numId w:val="0"/>
            </w:numPr>
            <w:rPr>
              <w:szCs w:val="21"/>
            </w:rPr>
          </w:pPr>
          <w:r w:rsidRPr="004B19E0">
            <w:rPr>
              <w:noProof/>
              <w:lang w:eastAsia="es-PE"/>
            </w:rPr>
            <w:drawing>
              <wp:anchor distT="0" distB="0" distL="114300" distR="114300" simplePos="0" relativeHeight="251660288" behindDoc="0" locked="0" layoutInCell="1" allowOverlap="1" wp14:anchorId="26B55753" wp14:editId="5D3BBB6E">
                <wp:simplePos x="0" y="0"/>
                <wp:positionH relativeFrom="margin">
                  <wp:align>center</wp:align>
                </wp:positionH>
                <wp:positionV relativeFrom="paragraph">
                  <wp:posOffset>-303722</wp:posOffset>
                </wp:positionV>
                <wp:extent cx="4883361" cy="1232286"/>
                <wp:effectExtent l="57150" t="19050" r="50800" b="101600"/>
                <wp:wrapNone/>
                <wp:docPr id="2" name="Imagen 2" descr="D:\EPS 2019\LOGO AGUA MOYOBAM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S 2019\LOGO AGUA MOYOBAM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907" b="93189" l="0" r="90547">
                                      <a14:foregroundMark x1="12891" y1="81115" x2="12891" y2="81115"/>
                                      <a14:foregroundMark x1="17656" y1="66563" x2="17656" y2="66563"/>
                                      <a14:foregroundMark x1="18906" y1="54489" x2="18906" y2="54489"/>
                                      <a14:foregroundMark x1="10625" y1="78328" x2="10625" y2="78328"/>
                                      <a14:foregroundMark x1="16797" y1="79567" x2="16797" y2="79567"/>
                                      <a14:foregroundMark x1="19922" y1="83901" x2="19922" y2="83901"/>
                                      <a14:foregroundMark x1="23281" y1="82663" x2="23281" y2="82663"/>
                                      <a14:foregroundMark x1="25625" y1="79567" x2="25625" y2="79567"/>
                                      <a14:foregroundMark x1="6406" y1="86687" x2="6406" y2="86687"/>
                                      <a14:foregroundMark x1="5703" y1="88854" x2="5703" y2="88854"/>
                                      <a14:foregroundMark x1="33438" y1="65635" x2="33438" y2="65635"/>
                                      <a14:foregroundMark x1="39453" y1="70279" x2="39453" y2="70279"/>
                                      <a14:foregroundMark x1="33438" y1="34985" x2="33438" y2="34985"/>
                                      <a14:foregroundMark x1="36484" y1="39009" x2="36484" y2="39009"/>
                                      <a14:foregroundMark x1="26016" y1="64396" x2="26016" y2="64396"/>
                                      <a14:foregroundMark x1="26641" y1="78019" x2="26641" y2="78019"/>
                                      <a14:foregroundMark x1="26406" y1="62848" x2="26406" y2="62848"/>
                                      <a14:foregroundMark x1="10234" y1="72136" x2="10234" y2="72136"/>
                                      <a14:foregroundMark x1="13750" y1="58514" x2="13750" y2="58514"/>
                                      <a14:foregroundMark x1="34141" y1="78328" x2="34141" y2="78328"/>
                                      <a14:foregroundMark x1="45781" y1="69350" x2="45781" y2="69350"/>
                                      <a14:foregroundMark x1="42734" y1="39009" x2="42734" y2="39009"/>
                                      <a14:foregroundMark x1="48125" y1="36533" x2="48125" y2="36533"/>
                                      <a14:foregroundMark x1="51172" y1="75232" x2="51172" y2="75232"/>
                                      <a14:foregroundMark x1="56797" y1="74613" x2="56797" y2="74613"/>
                                      <a14:foregroundMark x1="63203" y1="78328" x2="63203" y2="78328"/>
                                      <a14:foregroundMark x1="68828" y1="73684" x2="68828" y2="73684"/>
                                      <a14:foregroundMark x1="82734" y1="77399" x2="82734" y2="77399"/>
                                      <a14:foregroundMark x1="80234" y1="75542" x2="80234" y2="75542"/>
                                      <a14:foregroundMark x1="13594" y1="59133" x2="13594" y2="59133"/>
                                      <a14:foregroundMark x1="27031" y1="76780" x2="27031" y2="76780"/>
                                      <a14:backgroundMark x1="31328" y1="32508" x2="31328" y2="32508"/>
                                      <a14:backgroundMark x1="31328" y1="25387" x2="31328" y2="25387"/>
                                      <a14:backgroundMark x1="49844" y1="38700" x2="49844" y2="38700"/>
                                      <a14:backgroundMark x1="84375" y1="78638" x2="84375" y2="78638"/>
                                      <a14:backgroundMark x1="64297" y1="77399" x2="64297" y2="7739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361" cy="1232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BD9" w:rsidRPr="00B57F9C">
            <w:rPr>
              <w:noProof/>
              <w:szCs w:val="21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0389C9" wp14:editId="6E0127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9B2F1" w14:textId="77777777" w:rsidR="00E8306E" w:rsidRDefault="00E830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172AFD9" w14:textId="52832605" w:rsidR="00E8306E" w:rsidRPr="004B19E0" w:rsidRDefault="008E755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B19E0" w:rsidRPr="004B19E0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EPS MOYOBAMBA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DED49" w14:textId="6C3C1AD8" w:rsidR="00E8306E" w:rsidRDefault="008E7556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plan </w:t>
                                      </w:r>
                                      <w:r w:rsidR="00AB781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OPERATIVO   </w:t>
                                      </w:r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    GERENCIA </w:t>
                                      </w:r>
                                      <w:r w:rsidR="00F172F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OMERCIAL</w:t>
                                      </w:r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          </w:t>
                                      </w:r>
                                      <w:r w:rsidR="00EB61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2022</w:t>
                                      </w:r>
                                    </w:sdtContent>
                                  </w:sdt>
                                  <w:r w:rsidR="00E8306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0389C9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5699B2F1" w14:textId="77777777" w:rsidR="00E8306E" w:rsidRDefault="00E830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72AFD9" w14:textId="52832605" w:rsidR="00E8306E" w:rsidRPr="004B19E0" w:rsidRDefault="008E755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B19E0" w:rsidRPr="004B19E0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</w:rPr>
                                  <w:t>EPS MOYOBAMBA S.A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AADED49" w14:textId="6C3C1AD8" w:rsidR="00E8306E" w:rsidRDefault="008E7556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plan </w:t>
                                </w:r>
                                <w:r w:rsidR="00AB781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OPERATIVO   </w:t>
                                </w:r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   GERENCIA </w:t>
                                </w:r>
                                <w:r w:rsidR="00F172F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OMERCIAL</w:t>
                                </w:r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         </w:t>
                                </w:r>
                                <w:r w:rsidR="00EB61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2022</w:t>
                                </w:r>
                              </w:sdtContent>
                            </w:sdt>
                            <w:r w:rsidR="00E8306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3A4934" w14:textId="511AE3C5" w:rsidR="009D4BD9" w:rsidRPr="00B57F9C" w:rsidRDefault="009D4BD9" w:rsidP="00292857">
          <w:pPr>
            <w:ind w:left="708" w:hanging="708"/>
          </w:pPr>
          <w:r w:rsidRPr="00B57F9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4132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73113" w14:textId="77777777" w:rsidR="00B57B63" w:rsidRPr="00672846" w:rsidRDefault="00B205D9" w:rsidP="00672846">
          <w:pPr>
            <w:pStyle w:val="TtuloTDC"/>
            <w:spacing w:before="0" w:after="0" w:line="360" w:lineRule="auto"/>
            <w:jc w:val="center"/>
            <w:rPr>
              <w:sz w:val="22"/>
              <w:szCs w:val="22"/>
            </w:rPr>
          </w:pPr>
          <w:r w:rsidRPr="00672846">
            <w:rPr>
              <w:b/>
              <w:color w:val="auto"/>
              <w:sz w:val="22"/>
              <w:szCs w:val="22"/>
              <w:lang w:val="es-ES"/>
            </w:rPr>
            <w:t>INDICE</w:t>
          </w:r>
        </w:p>
        <w:p w14:paraId="75CD0554" w14:textId="1DB7F0EF" w:rsidR="009B10F0" w:rsidRPr="00672846" w:rsidRDefault="00336091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r w:rsidRPr="00672846">
            <w:rPr>
              <w:sz w:val="22"/>
              <w:szCs w:val="22"/>
            </w:rPr>
            <w:fldChar w:fldCharType="begin"/>
          </w:r>
          <w:r w:rsidRPr="00672846">
            <w:rPr>
              <w:sz w:val="22"/>
              <w:szCs w:val="22"/>
            </w:rPr>
            <w:instrText xml:space="preserve"> TOC \o "1-4" \h \z \u </w:instrText>
          </w:r>
          <w:r w:rsidRPr="00672846">
            <w:rPr>
              <w:sz w:val="22"/>
              <w:szCs w:val="22"/>
            </w:rPr>
            <w:fldChar w:fldCharType="separate"/>
          </w:r>
          <w:hyperlink w:anchor="_Toc73693927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MISIÓN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7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526A57" w14:textId="6625EF89" w:rsidR="009B10F0" w:rsidRPr="00672846" w:rsidRDefault="008E7556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28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VISIÓN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8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66B23" w14:textId="167D95A0" w:rsidR="009B10F0" w:rsidRPr="00672846" w:rsidRDefault="008E7556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29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I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SITUACIÓN ACTUAL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9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090E42" w14:textId="3D017BC9" w:rsidR="009B10F0" w:rsidRPr="00672846" w:rsidRDefault="008E7556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0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V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ESTRATEGIAS PARA EL LOGRO DE LAS METAS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0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3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4CD12" w14:textId="748C21DC" w:rsidR="009B10F0" w:rsidRPr="00672846" w:rsidRDefault="008E7556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1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PROGRAMACIÓN DE ACTIVIDADES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1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4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C163C" w14:textId="789FE364" w:rsidR="009B10F0" w:rsidRPr="00672846" w:rsidRDefault="008E7556" w:rsidP="00672846">
          <w:pPr>
            <w:pStyle w:val="TDC3"/>
            <w:spacing w:line="360" w:lineRule="auto"/>
            <w:rPr>
              <w:b/>
              <w:i w:val="0"/>
              <w:noProof/>
              <w:sz w:val="22"/>
              <w:szCs w:val="22"/>
              <w:lang w:eastAsia="es-PE"/>
            </w:rPr>
          </w:pPr>
          <w:hyperlink w:anchor="_Toc73693932" w:history="1">
            <w:r w:rsidR="009B10F0" w:rsidRPr="00672846">
              <w:rPr>
                <w:rStyle w:val="Hipervnculo"/>
                <w:b/>
                <w:i w:val="0"/>
                <w:noProof/>
                <w:sz w:val="22"/>
                <w:szCs w:val="22"/>
              </w:rPr>
              <w:t>ACTIVIDADES 2022</w: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instrText xml:space="preserve"> PAGEREF _Toc73693932 \h </w:instrTex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t>5</w: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1DEED1" w14:textId="2C8062E6" w:rsidR="009B10F0" w:rsidRPr="00672846" w:rsidRDefault="008E7556" w:rsidP="00672846">
          <w:pPr>
            <w:pStyle w:val="TDC4"/>
            <w:spacing w:line="360" w:lineRule="auto"/>
            <w:rPr>
              <w:b/>
              <w:noProof/>
              <w:sz w:val="22"/>
              <w:szCs w:val="22"/>
              <w:lang w:eastAsia="es-PE"/>
            </w:rPr>
          </w:pPr>
          <w:hyperlink w:anchor="_Toc73693933" w:history="1">
            <w:r w:rsidR="009B10F0" w:rsidRPr="00672846">
              <w:rPr>
                <w:rStyle w:val="Hipervnculo"/>
                <w:b/>
                <w:noProof/>
                <w:sz w:val="22"/>
                <w:szCs w:val="22"/>
              </w:rPr>
              <w:t>ACTIVIDAD 1:</w: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instrText xml:space="preserve"> PAGEREF _Toc73693933 \h </w:instrTex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t>6</w: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F7482" w14:textId="017C7FE2" w:rsidR="009B10F0" w:rsidRPr="00672846" w:rsidRDefault="008E7556" w:rsidP="00672846">
          <w:pPr>
            <w:pStyle w:val="TDC1"/>
            <w:spacing w:before="0" w:after="0" w:line="360" w:lineRule="auto"/>
            <w:rPr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4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I.</w:t>
            </w:r>
            <w:r w:rsidR="009B10F0" w:rsidRPr="00672846">
              <w:rPr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DETALLE DE LA EJECUCIÓN DE GASTO DE LAS ACTIVIDADES POR AÑO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4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7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57BFD" w14:textId="6E625A4A" w:rsidR="009B10F0" w:rsidRPr="00672846" w:rsidRDefault="008E7556" w:rsidP="00672846">
          <w:pPr>
            <w:pStyle w:val="TDC1"/>
            <w:spacing w:before="0" w:after="0" w:line="360" w:lineRule="auto"/>
            <w:rPr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5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II.</w:t>
            </w:r>
            <w:r w:rsidR="009B10F0" w:rsidRPr="00672846">
              <w:rPr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DETALLE DE LAS METAS DE EJECUCION POR AÑO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5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B10F0" w:rsidRPr="00672846">
              <w:rPr>
                <w:noProof/>
                <w:webHidden/>
                <w:sz w:val="22"/>
                <w:szCs w:val="22"/>
              </w:rPr>
              <w:t>8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52C624" w14:textId="4E726DCE" w:rsidR="00B57B63" w:rsidRPr="00B57F9C" w:rsidRDefault="00336091" w:rsidP="00672846">
          <w:pPr>
            <w:spacing w:after="0" w:line="360" w:lineRule="auto"/>
          </w:pPr>
          <w:r w:rsidRPr="00672846">
            <w:rPr>
              <w:sz w:val="22"/>
              <w:szCs w:val="22"/>
            </w:rPr>
            <w:fldChar w:fldCharType="end"/>
          </w:r>
        </w:p>
      </w:sdtContent>
    </w:sdt>
    <w:p w14:paraId="688822A6" w14:textId="77777777" w:rsidR="009D4BD9" w:rsidRPr="00B57F9C" w:rsidRDefault="009D4BD9"/>
    <w:p w14:paraId="49A636C3" w14:textId="77777777" w:rsidR="009D4BD9" w:rsidRPr="00B57F9C" w:rsidRDefault="009D4BD9"/>
    <w:p w14:paraId="088FA55E" w14:textId="77777777" w:rsidR="00E72D03" w:rsidRPr="00B57F9C" w:rsidRDefault="00E72D03">
      <w:pPr>
        <w:rPr>
          <w:rFonts w:asciiTheme="majorHAnsi" w:eastAsiaTheme="majorEastAsia" w:hAnsiTheme="majorHAnsi" w:cstheme="majorBidi"/>
          <w:b/>
          <w:u w:val="single"/>
        </w:rPr>
      </w:pPr>
      <w:r w:rsidRPr="00B57F9C">
        <w:br w:type="page"/>
      </w:r>
    </w:p>
    <w:p w14:paraId="09C7C86A" w14:textId="77777777" w:rsidR="009D4BD9" w:rsidRPr="00B57F9C" w:rsidRDefault="009D4BD9" w:rsidP="00772C03">
      <w:pPr>
        <w:pStyle w:val="TITULO"/>
        <w:rPr>
          <w:szCs w:val="21"/>
        </w:rPr>
      </w:pPr>
      <w:bookmarkStart w:id="0" w:name="_Toc73693927"/>
      <w:r w:rsidRPr="00B57F9C">
        <w:rPr>
          <w:szCs w:val="21"/>
        </w:rPr>
        <w:lastRenderedPageBreak/>
        <w:t>MISIÓN</w:t>
      </w:r>
      <w:bookmarkEnd w:id="0"/>
    </w:p>
    <w:p w14:paraId="50604600" w14:textId="15141D92" w:rsidR="009D4BD9" w:rsidRPr="00B57F9C" w:rsidRDefault="001554A5" w:rsidP="001554A5">
      <w:pPr>
        <w:ind w:left="720"/>
        <w:jc w:val="both"/>
      </w:pPr>
      <w:r>
        <w:t>[indicar una misión para la gerencia de línea]</w:t>
      </w:r>
    </w:p>
    <w:p w14:paraId="186A5062" w14:textId="77777777" w:rsidR="009D4BD9" w:rsidRPr="00B57F9C" w:rsidRDefault="009D4BD9" w:rsidP="00F01B2B">
      <w:pPr>
        <w:pStyle w:val="TITULO"/>
        <w:rPr>
          <w:szCs w:val="21"/>
        </w:rPr>
      </w:pPr>
      <w:bookmarkStart w:id="1" w:name="_Toc73693928"/>
      <w:r w:rsidRPr="00B57F9C">
        <w:rPr>
          <w:szCs w:val="21"/>
        </w:rPr>
        <w:t>VISIÓN</w:t>
      </w:r>
      <w:bookmarkEnd w:id="1"/>
    </w:p>
    <w:p w14:paraId="419A8609" w14:textId="01A2EEE4" w:rsidR="009D4BD9" w:rsidRPr="00B57F9C" w:rsidRDefault="001554A5" w:rsidP="009D4BD9">
      <w:pPr>
        <w:ind w:left="708" w:firstLine="12"/>
        <w:jc w:val="both"/>
      </w:pPr>
      <w:r>
        <w:t>[indicar una visión para la gerencia de línea]</w:t>
      </w:r>
    </w:p>
    <w:p w14:paraId="6014D737" w14:textId="77777777" w:rsidR="009D4BD9" w:rsidRPr="00B57F9C" w:rsidRDefault="009D4BD9" w:rsidP="00F01B2B">
      <w:pPr>
        <w:pStyle w:val="TITULO"/>
        <w:rPr>
          <w:szCs w:val="21"/>
        </w:rPr>
      </w:pPr>
      <w:bookmarkStart w:id="2" w:name="_Toc73693929"/>
      <w:r w:rsidRPr="00B57F9C">
        <w:rPr>
          <w:szCs w:val="21"/>
        </w:rPr>
        <w:t>SITUACIÓN ACTUAL</w:t>
      </w:r>
      <w:bookmarkEnd w:id="2"/>
    </w:p>
    <w:p w14:paraId="1A9151EB" w14:textId="4026586E" w:rsidR="009D4BD9" w:rsidRPr="00B57F9C" w:rsidRDefault="007922E9" w:rsidP="00A138B5">
      <w:pPr>
        <w:pStyle w:val="SubtituloPO"/>
        <w:rPr>
          <w:szCs w:val="21"/>
        </w:rPr>
      </w:pPr>
      <w:r w:rsidRPr="00B57F9C">
        <w:rPr>
          <w:szCs w:val="21"/>
        </w:rPr>
        <w:t>LOCALIZACIÓN Y DEPENDENCIA</w:t>
      </w:r>
      <w:r w:rsidR="009D4BD9" w:rsidRPr="00B57F9C">
        <w:rPr>
          <w:szCs w:val="21"/>
        </w:rPr>
        <w:t xml:space="preserve"> ESTRUCTURAL</w:t>
      </w:r>
    </w:p>
    <w:p w14:paraId="6E4E6C46" w14:textId="4E3FF155" w:rsidR="00114C22" w:rsidRPr="00B57F9C" w:rsidRDefault="00AC08AF" w:rsidP="00AC08AF">
      <w:pPr>
        <w:ind w:left="-28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67B6" wp14:editId="6443C121">
                <wp:simplePos x="0" y="0"/>
                <wp:positionH relativeFrom="column">
                  <wp:posOffset>3168016</wp:posOffset>
                </wp:positionH>
                <wp:positionV relativeFrom="paragraph">
                  <wp:posOffset>2401570</wp:posOffset>
                </wp:positionV>
                <wp:extent cx="1295400" cy="14763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8278" id="Rectángulo 4" o:spid="_x0000_s1026" style="position:absolute;margin-left:249.45pt;margin-top:189.1pt;width:102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" filled="f" strokecolor="#0070c0" strokeweight="1.5pt">
                <v:stroke dashstyle="3 1"/>
              </v:rect>
            </w:pict>
          </mc:Fallback>
        </mc:AlternateContent>
      </w:r>
      <w:r w:rsidRPr="00A778CD">
        <w:rPr>
          <w:noProof/>
          <w:lang w:eastAsia="es-PE"/>
        </w:rPr>
        <w:drawing>
          <wp:inline distT="0" distB="0" distL="0" distR="0" wp14:anchorId="29F143ED" wp14:editId="635CE9AB">
            <wp:extent cx="6162675" cy="3822065"/>
            <wp:effectExtent l="0" t="0" r="9525" b="6985"/>
            <wp:docPr id="3" name="Imagen 3" descr="D:\EPS 2020\INSTRUMENTOS DE GESTION 2020\ORGANIGRAMA EPS MOYOB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S 2020\INSTRUMENTOS DE GESTION 2020\ORGANIGRAMA EPS MOYOBAM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14" cy="38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9CAF97" w14:textId="77777777" w:rsidR="009D4BD9" w:rsidRPr="00B57F9C" w:rsidRDefault="009D4BD9" w:rsidP="00A138B5">
      <w:pPr>
        <w:pStyle w:val="SubtituloPO"/>
        <w:rPr>
          <w:szCs w:val="21"/>
        </w:rPr>
      </w:pPr>
      <w:r w:rsidRPr="00B57F9C">
        <w:rPr>
          <w:szCs w:val="21"/>
        </w:rPr>
        <w:t>RECURSOS HUMANOS</w:t>
      </w:r>
    </w:p>
    <w:p w14:paraId="03091EEF" w14:textId="7F5C8662" w:rsidR="00114C22" w:rsidRPr="00B57F9C" w:rsidRDefault="00114C22" w:rsidP="008759E5">
      <w:pPr>
        <w:ind w:left="1080"/>
        <w:jc w:val="both"/>
      </w:pPr>
      <w:r w:rsidRPr="00B57F9C">
        <w:t xml:space="preserve"> </w:t>
      </w:r>
      <w:r w:rsidR="001554A5">
        <w:t>[solo se menciona personal en planilla]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73"/>
        <w:gridCol w:w="1159"/>
        <w:gridCol w:w="1741"/>
        <w:gridCol w:w="1741"/>
      </w:tblGrid>
      <w:tr w:rsidR="00114C22" w:rsidRPr="00B57F9C" w14:paraId="22E2BD7A" w14:textId="77777777" w:rsidTr="004B1A74">
        <w:tc>
          <w:tcPr>
            <w:tcW w:w="2884" w:type="dxa"/>
            <w:shd w:val="clear" w:color="auto" w:fill="9CC2E5" w:themeFill="accent1" w:themeFillTint="99"/>
          </w:tcPr>
          <w:p w14:paraId="0FF45998" w14:textId="77777777" w:rsidR="00C1625C" w:rsidRPr="00B57F9C" w:rsidRDefault="00C1625C" w:rsidP="00114C22">
            <w:pPr>
              <w:jc w:val="center"/>
              <w:rPr>
                <w:b/>
              </w:rPr>
            </w:pPr>
          </w:p>
          <w:p w14:paraId="2C1DDA7D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RECURSOS HUMANOS</w:t>
            </w:r>
          </w:p>
        </w:tc>
        <w:tc>
          <w:tcPr>
            <w:tcW w:w="1160" w:type="dxa"/>
            <w:shd w:val="clear" w:color="auto" w:fill="9CC2E5" w:themeFill="accent1" w:themeFillTint="99"/>
          </w:tcPr>
          <w:p w14:paraId="1053B5B8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CANTIDAD DE PERSONAL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766F122E" w14:textId="77777777" w:rsidR="00C1625C" w:rsidRPr="00B57F9C" w:rsidRDefault="00C1625C" w:rsidP="00114C22">
            <w:pPr>
              <w:jc w:val="center"/>
              <w:rPr>
                <w:b/>
              </w:rPr>
            </w:pPr>
          </w:p>
          <w:p w14:paraId="1E1973B6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PRESUPUESTADO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5178D07A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NO PRESUPUESTADO</w:t>
            </w:r>
          </w:p>
        </w:tc>
      </w:tr>
      <w:tr w:rsidR="00114C22" w:rsidRPr="00B57F9C" w14:paraId="594077D5" w14:textId="77777777" w:rsidTr="00BC768C">
        <w:tc>
          <w:tcPr>
            <w:tcW w:w="2884" w:type="dxa"/>
          </w:tcPr>
          <w:p w14:paraId="6F8BAD09" w14:textId="39E05BE1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5C7A298E" w14:textId="77E22633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55990D05" w14:textId="53AEE70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6B9549E3" w14:textId="77777777" w:rsidR="00114C22" w:rsidRPr="00B57F9C" w:rsidRDefault="00114C22" w:rsidP="00BC768C">
            <w:pPr>
              <w:jc w:val="center"/>
            </w:pPr>
          </w:p>
        </w:tc>
      </w:tr>
      <w:tr w:rsidR="00114C22" w:rsidRPr="00B57F9C" w14:paraId="17FD9FF4" w14:textId="77777777" w:rsidTr="00BC768C">
        <w:tc>
          <w:tcPr>
            <w:tcW w:w="2884" w:type="dxa"/>
          </w:tcPr>
          <w:p w14:paraId="194215A6" w14:textId="13F3D758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17455108" w14:textId="5A6947C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59425D92" w14:textId="6F318932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620C96AF" w14:textId="77777777" w:rsidR="00114C22" w:rsidRPr="00B57F9C" w:rsidRDefault="00114C22" w:rsidP="00BC768C">
            <w:pPr>
              <w:jc w:val="center"/>
            </w:pPr>
          </w:p>
        </w:tc>
      </w:tr>
      <w:tr w:rsidR="00114C22" w:rsidRPr="00B57F9C" w14:paraId="55B6A0E1" w14:textId="77777777" w:rsidTr="00BC768C">
        <w:tc>
          <w:tcPr>
            <w:tcW w:w="2884" w:type="dxa"/>
          </w:tcPr>
          <w:p w14:paraId="77EE0816" w14:textId="42C9639E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01B939E5" w14:textId="647A4C2E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39EEAA15" w14:textId="0C98FEF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13FFC1B3" w14:textId="77777777" w:rsidR="00114C22" w:rsidRPr="00B57F9C" w:rsidRDefault="00114C22" w:rsidP="00BC768C">
            <w:pPr>
              <w:jc w:val="center"/>
            </w:pPr>
          </w:p>
        </w:tc>
      </w:tr>
      <w:tr w:rsidR="007B7CF7" w:rsidRPr="00B57F9C" w14:paraId="5436E9B4" w14:textId="77777777" w:rsidTr="00BC768C">
        <w:tc>
          <w:tcPr>
            <w:tcW w:w="2884" w:type="dxa"/>
          </w:tcPr>
          <w:p w14:paraId="5A46C20F" w14:textId="402310E4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678FAFFC" w14:textId="5D41CB5A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0E5F3E07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6DB4019" w14:textId="42FF753F" w:rsidR="007B7CF7" w:rsidRPr="00B57F9C" w:rsidRDefault="007B7CF7" w:rsidP="00BC768C">
            <w:pPr>
              <w:jc w:val="center"/>
            </w:pPr>
          </w:p>
        </w:tc>
      </w:tr>
      <w:tr w:rsidR="00114C22" w:rsidRPr="00B57F9C" w14:paraId="57F379E7" w14:textId="77777777" w:rsidTr="00BC768C">
        <w:tc>
          <w:tcPr>
            <w:tcW w:w="2884" w:type="dxa"/>
          </w:tcPr>
          <w:p w14:paraId="59B08A83" w14:textId="5F1F42B4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64BEA18C" w14:textId="216FF53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00486F86" w14:textId="1C4BC276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75EB1E39" w14:textId="77777777" w:rsidR="00114C22" w:rsidRPr="00B57F9C" w:rsidRDefault="00114C22" w:rsidP="00BC768C">
            <w:pPr>
              <w:jc w:val="center"/>
            </w:pPr>
          </w:p>
        </w:tc>
      </w:tr>
      <w:tr w:rsidR="00BC768C" w:rsidRPr="00B57F9C" w14:paraId="673653B3" w14:textId="77777777" w:rsidTr="00BC768C">
        <w:tc>
          <w:tcPr>
            <w:tcW w:w="2884" w:type="dxa"/>
          </w:tcPr>
          <w:p w14:paraId="32986B42" w14:textId="7DE5E90B" w:rsidR="00BC768C" w:rsidRPr="00B57F9C" w:rsidRDefault="00BC768C" w:rsidP="008759E5">
            <w:pPr>
              <w:jc w:val="both"/>
            </w:pPr>
          </w:p>
        </w:tc>
        <w:tc>
          <w:tcPr>
            <w:tcW w:w="1160" w:type="dxa"/>
          </w:tcPr>
          <w:p w14:paraId="1C57A2BD" w14:textId="65014CA3" w:rsidR="00BC768C" w:rsidRPr="00B57F9C" w:rsidRDefault="00BC768C" w:rsidP="00BC768C">
            <w:pPr>
              <w:jc w:val="center"/>
            </w:pPr>
          </w:p>
        </w:tc>
        <w:tc>
          <w:tcPr>
            <w:tcW w:w="1669" w:type="dxa"/>
          </w:tcPr>
          <w:p w14:paraId="690AE561" w14:textId="4D4ED9AB" w:rsidR="00BC768C" w:rsidRPr="00B57F9C" w:rsidRDefault="00BC768C" w:rsidP="00BC768C">
            <w:pPr>
              <w:jc w:val="center"/>
            </w:pPr>
          </w:p>
        </w:tc>
        <w:tc>
          <w:tcPr>
            <w:tcW w:w="1669" w:type="dxa"/>
          </w:tcPr>
          <w:p w14:paraId="620EA755" w14:textId="77777777" w:rsidR="00BC768C" w:rsidRPr="00B57F9C" w:rsidRDefault="00BC768C" w:rsidP="00BC768C">
            <w:pPr>
              <w:jc w:val="center"/>
            </w:pPr>
          </w:p>
        </w:tc>
      </w:tr>
      <w:tr w:rsidR="00C1625C" w:rsidRPr="00B57F9C" w14:paraId="05C8A5E6" w14:textId="77777777" w:rsidTr="00BC768C">
        <w:tc>
          <w:tcPr>
            <w:tcW w:w="2884" w:type="dxa"/>
          </w:tcPr>
          <w:p w14:paraId="2A35E27B" w14:textId="39766AE9" w:rsidR="00C1625C" w:rsidRPr="00B57F9C" w:rsidRDefault="00C1625C" w:rsidP="008759E5">
            <w:pPr>
              <w:jc w:val="both"/>
            </w:pPr>
          </w:p>
        </w:tc>
        <w:tc>
          <w:tcPr>
            <w:tcW w:w="1160" w:type="dxa"/>
          </w:tcPr>
          <w:p w14:paraId="703E4419" w14:textId="0B684046" w:rsidR="00C1625C" w:rsidRPr="00B57F9C" w:rsidRDefault="00C1625C" w:rsidP="00BC768C">
            <w:pPr>
              <w:jc w:val="center"/>
            </w:pPr>
          </w:p>
        </w:tc>
        <w:tc>
          <w:tcPr>
            <w:tcW w:w="1669" w:type="dxa"/>
          </w:tcPr>
          <w:p w14:paraId="1FC774DC" w14:textId="77777777" w:rsidR="00C1625C" w:rsidRPr="00B57F9C" w:rsidRDefault="00C1625C" w:rsidP="00BC768C">
            <w:pPr>
              <w:jc w:val="center"/>
            </w:pPr>
          </w:p>
        </w:tc>
        <w:tc>
          <w:tcPr>
            <w:tcW w:w="1669" w:type="dxa"/>
          </w:tcPr>
          <w:p w14:paraId="41DAE67A" w14:textId="782A5769" w:rsidR="00C1625C" w:rsidRPr="00B57F9C" w:rsidRDefault="00C1625C" w:rsidP="00BC768C">
            <w:pPr>
              <w:jc w:val="center"/>
            </w:pPr>
          </w:p>
        </w:tc>
      </w:tr>
      <w:tr w:rsidR="00114C22" w:rsidRPr="00B57F9C" w14:paraId="7FA958C7" w14:textId="77777777" w:rsidTr="00BC768C">
        <w:tc>
          <w:tcPr>
            <w:tcW w:w="2884" w:type="dxa"/>
          </w:tcPr>
          <w:p w14:paraId="7D911848" w14:textId="65119FE8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425D770B" w14:textId="344563C7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16ACC8A0" w14:textId="0EF0504D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7D995D9D" w14:textId="77777777" w:rsidR="00114C22" w:rsidRPr="00B57F9C" w:rsidRDefault="00114C22" w:rsidP="00BC768C">
            <w:pPr>
              <w:jc w:val="center"/>
            </w:pPr>
          </w:p>
        </w:tc>
      </w:tr>
      <w:tr w:rsidR="007B7CF7" w:rsidRPr="00B57F9C" w14:paraId="31F4FC76" w14:textId="77777777" w:rsidTr="00BC768C">
        <w:tc>
          <w:tcPr>
            <w:tcW w:w="2884" w:type="dxa"/>
          </w:tcPr>
          <w:p w14:paraId="1EBFB72B" w14:textId="162C82B3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3BE29D40" w14:textId="10A7F346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FB775AA" w14:textId="70308695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3C29FDA8" w14:textId="77777777" w:rsidR="007B7CF7" w:rsidRPr="00B57F9C" w:rsidRDefault="007B7CF7" w:rsidP="00BC768C">
            <w:pPr>
              <w:jc w:val="center"/>
            </w:pPr>
          </w:p>
        </w:tc>
      </w:tr>
      <w:tr w:rsidR="007B7CF7" w:rsidRPr="00B57F9C" w14:paraId="28F3B2D0" w14:textId="77777777" w:rsidTr="00BC768C">
        <w:tc>
          <w:tcPr>
            <w:tcW w:w="2884" w:type="dxa"/>
          </w:tcPr>
          <w:p w14:paraId="1E85F9F6" w14:textId="11DDF055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14D30399" w14:textId="18F88A4A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E3DC504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22BC32C0" w14:textId="449EBE55" w:rsidR="007B7CF7" w:rsidRPr="00B57F9C" w:rsidRDefault="007B7CF7" w:rsidP="00BC768C">
            <w:pPr>
              <w:jc w:val="center"/>
            </w:pPr>
          </w:p>
        </w:tc>
      </w:tr>
      <w:tr w:rsidR="007B7CF7" w:rsidRPr="00B57F9C" w14:paraId="314B063E" w14:textId="77777777" w:rsidTr="00BC768C">
        <w:tc>
          <w:tcPr>
            <w:tcW w:w="2884" w:type="dxa"/>
          </w:tcPr>
          <w:p w14:paraId="281F9ED8" w14:textId="5ECB5424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601D90AB" w14:textId="2DCAF951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6943E5E8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6CD7E3CC" w14:textId="0A59B03E" w:rsidR="007B7CF7" w:rsidRPr="00B57F9C" w:rsidRDefault="007B7CF7" w:rsidP="00BC768C">
            <w:pPr>
              <w:jc w:val="center"/>
            </w:pPr>
          </w:p>
        </w:tc>
      </w:tr>
      <w:tr w:rsidR="00FE0E33" w:rsidRPr="00B57F9C" w14:paraId="33EB4BA4" w14:textId="77777777" w:rsidTr="00BC768C">
        <w:tc>
          <w:tcPr>
            <w:tcW w:w="2884" w:type="dxa"/>
          </w:tcPr>
          <w:p w14:paraId="263B3930" w14:textId="51A1A56A" w:rsidR="00FE0E33" w:rsidRPr="00B57F9C" w:rsidRDefault="00FE0E33" w:rsidP="00FE0E33"/>
        </w:tc>
        <w:tc>
          <w:tcPr>
            <w:tcW w:w="1160" w:type="dxa"/>
          </w:tcPr>
          <w:p w14:paraId="490DB6E9" w14:textId="61173037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2E2EE5A2" w14:textId="3967E05D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582C3B49" w14:textId="77777777" w:rsidR="00FE0E33" w:rsidRPr="00B57F9C" w:rsidRDefault="00FE0E33" w:rsidP="00BC768C">
            <w:pPr>
              <w:jc w:val="center"/>
            </w:pPr>
          </w:p>
        </w:tc>
      </w:tr>
      <w:tr w:rsidR="00FE0E33" w:rsidRPr="00B57F9C" w14:paraId="063F645A" w14:textId="77777777" w:rsidTr="00BC768C">
        <w:tc>
          <w:tcPr>
            <w:tcW w:w="2884" w:type="dxa"/>
          </w:tcPr>
          <w:p w14:paraId="64C1B089" w14:textId="0146B2CC" w:rsidR="00FE0E33" w:rsidRPr="00B57F9C" w:rsidRDefault="00FE0E33" w:rsidP="008759E5">
            <w:pPr>
              <w:jc w:val="both"/>
            </w:pPr>
          </w:p>
        </w:tc>
        <w:tc>
          <w:tcPr>
            <w:tcW w:w="1160" w:type="dxa"/>
          </w:tcPr>
          <w:p w14:paraId="759E6F6D" w14:textId="45419D92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5A25ABDF" w14:textId="4153C1E1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723F6CD7" w14:textId="77777777" w:rsidR="00FE0E33" w:rsidRPr="00B57F9C" w:rsidRDefault="00FE0E33" w:rsidP="00BC768C">
            <w:pPr>
              <w:jc w:val="center"/>
            </w:pPr>
          </w:p>
        </w:tc>
      </w:tr>
    </w:tbl>
    <w:p w14:paraId="48F98811" w14:textId="77777777" w:rsidR="00407D07" w:rsidRPr="00B57F9C" w:rsidRDefault="00407D07" w:rsidP="00A138B5">
      <w:pPr>
        <w:pStyle w:val="SubtituloPO"/>
        <w:rPr>
          <w:szCs w:val="21"/>
        </w:rPr>
      </w:pPr>
      <w:r w:rsidRPr="00B57F9C">
        <w:rPr>
          <w:szCs w:val="21"/>
        </w:rPr>
        <w:t>PROBLEMÁTICA ACTUAL</w:t>
      </w:r>
    </w:p>
    <w:p w14:paraId="27E5D6EF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FORTALEZAS</w:t>
      </w:r>
    </w:p>
    <w:p w14:paraId="14A6B196" w14:textId="40499D3D" w:rsidR="00C1625C" w:rsidRPr="00B57F9C" w:rsidRDefault="003E7BF1" w:rsidP="00EB6199">
      <w:pPr>
        <w:pStyle w:val="Prrafodelista"/>
        <w:ind w:left="1800"/>
        <w:jc w:val="both"/>
      </w:pPr>
      <w:r>
        <w:t>[lista de fortalezas de la gerencia de línea]</w:t>
      </w:r>
    </w:p>
    <w:p w14:paraId="59F786E1" w14:textId="77777777" w:rsidR="00C1625C" w:rsidRPr="00B57F9C" w:rsidRDefault="00C1625C" w:rsidP="00C1625C">
      <w:pPr>
        <w:pStyle w:val="Prrafodelista"/>
        <w:ind w:left="1800"/>
        <w:jc w:val="both"/>
      </w:pPr>
    </w:p>
    <w:p w14:paraId="07FE5935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OPORTUNIDADES</w:t>
      </w:r>
    </w:p>
    <w:p w14:paraId="5EBF3ED6" w14:textId="010E7516" w:rsidR="00C1625C" w:rsidRPr="00B57F9C" w:rsidRDefault="00C1625C" w:rsidP="00EB6199">
      <w:pPr>
        <w:pStyle w:val="Prrafodelista"/>
        <w:ind w:left="1800"/>
        <w:jc w:val="both"/>
      </w:pPr>
      <w:r w:rsidRPr="00B57F9C">
        <w:t xml:space="preserve"> </w:t>
      </w:r>
      <w:r w:rsidR="003E7BF1">
        <w:t>[lista de oportunidades de la gerencia de línea]</w:t>
      </w:r>
    </w:p>
    <w:p w14:paraId="69DA7ADF" w14:textId="77777777" w:rsidR="00C1625C" w:rsidRPr="00B57F9C" w:rsidRDefault="00C1625C" w:rsidP="00C1625C">
      <w:pPr>
        <w:pStyle w:val="Prrafodelista"/>
        <w:ind w:left="1800"/>
        <w:jc w:val="both"/>
      </w:pPr>
    </w:p>
    <w:p w14:paraId="7DA8A2C3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DEBILIDADES</w:t>
      </w:r>
    </w:p>
    <w:p w14:paraId="50155A3C" w14:textId="12FEA2C1" w:rsidR="00BF3B30" w:rsidRPr="00B57F9C" w:rsidRDefault="003E7BF1" w:rsidP="00EB6199">
      <w:pPr>
        <w:pStyle w:val="Prrafodelista"/>
        <w:ind w:left="1800"/>
        <w:jc w:val="both"/>
      </w:pPr>
      <w:r>
        <w:t>[lista de debilidades de la gerencia de línea]</w:t>
      </w:r>
    </w:p>
    <w:p w14:paraId="5E339326" w14:textId="77777777" w:rsidR="00BF3B30" w:rsidRPr="00B57F9C" w:rsidRDefault="00BF3B30" w:rsidP="00BF3B30">
      <w:pPr>
        <w:pStyle w:val="Prrafodelista"/>
        <w:ind w:left="1800"/>
        <w:jc w:val="both"/>
      </w:pPr>
    </w:p>
    <w:p w14:paraId="7BA11375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AMENAZAS</w:t>
      </w:r>
    </w:p>
    <w:p w14:paraId="5C7319B5" w14:textId="69F422D3" w:rsidR="00BF3B30" w:rsidRPr="00B57F9C" w:rsidRDefault="00BF3B30" w:rsidP="00EB6199">
      <w:pPr>
        <w:pStyle w:val="Prrafodelista"/>
        <w:ind w:left="1800"/>
        <w:jc w:val="both"/>
      </w:pPr>
      <w:r w:rsidRPr="00B57F9C">
        <w:t xml:space="preserve"> </w:t>
      </w:r>
      <w:r w:rsidR="003E7BF1">
        <w:t>[lista de amenazas de la gerencia de línea]</w:t>
      </w:r>
    </w:p>
    <w:p w14:paraId="46AE25E5" w14:textId="77777777" w:rsidR="0069739D" w:rsidRPr="00B57F9C" w:rsidRDefault="00973313" w:rsidP="0069739D">
      <w:pPr>
        <w:pStyle w:val="TITULO"/>
        <w:rPr>
          <w:szCs w:val="21"/>
        </w:rPr>
      </w:pPr>
      <w:bookmarkStart w:id="3" w:name="_Toc73693930"/>
      <w:r w:rsidRPr="00B57F9C">
        <w:rPr>
          <w:szCs w:val="21"/>
        </w:rPr>
        <w:t>ESTRATEGIAS PARA EL LOGRO DE LAS METAS</w:t>
      </w:r>
      <w:bookmarkEnd w:id="3"/>
    </w:p>
    <w:p w14:paraId="30C35AF6" w14:textId="56831DC0" w:rsidR="0069739D" w:rsidRPr="00B57F9C" w:rsidRDefault="001554A5" w:rsidP="001554A5">
      <w:pPr>
        <w:ind w:left="708"/>
        <w:jc w:val="both"/>
      </w:pPr>
      <w:r>
        <w:t>[Indicar la lista de estrategias que permiten el cumplimiento de las actividades del plan de trabajo]</w:t>
      </w:r>
    </w:p>
    <w:p w14:paraId="04531CC0" w14:textId="29E69D3B" w:rsidR="0006214D" w:rsidRPr="00B57F9C" w:rsidRDefault="0006214D" w:rsidP="001554A5">
      <w:pPr>
        <w:pStyle w:val="TITULO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szCs w:val="21"/>
          <w:u w:val="none"/>
        </w:rPr>
      </w:pPr>
    </w:p>
    <w:p w14:paraId="0382B018" w14:textId="77777777" w:rsidR="00973313" w:rsidRPr="00B57F9C" w:rsidRDefault="003C30EF" w:rsidP="00F01B2B">
      <w:pPr>
        <w:pStyle w:val="TITULO"/>
        <w:rPr>
          <w:szCs w:val="21"/>
        </w:rPr>
      </w:pPr>
      <w:bookmarkStart w:id="4" w:name="_Toc73693931"/>
      <w:r w:rsidRPr="00B57F9C">
        <w:rPr>
          <w:szCs w:val="21"/>
        </w:rPr>
        <w:t>PROGRAMACIÓN DE ACTIVIDADES</w:t>
      </w:r>
      <w:bookmarkEnd w:id="4"/>
    </w:p>
    <w:p w14:paraId="2F8E3D24" w14:textId="10C73312" w:rsidR="00933DAC" w:rsidRDefault="00933DAC" w:rsidP="00C474F4">
      <w:pPr>
        <w:pStyle w:val="Prrafodelista"/>
        <w:spacing w:after="0" w:line="276" w:lineRule="auto"/>
        <w:ind w:left="1418"/>
        <w:jc w:val="both"/>
      </w:pPr>
    </w:p>
    <w:p w14:paraId="7ECC54CF" w14:textId="77777777" w:rsidR="00090048" w:rsidRPr="00672846" w:rsidRDefault="00F81039" w:rsidP="00672846">
      <w:pPr>
        <w:pStyle w:val="Prrafodelista"/>
        <w:numPr>
          <w:ilvl w:val="0"/>
          <w:numId w:val="120"/>
        </w:numPr>
        <w:ind w:left="993" w:hanging="284"/>
        <w:rPr>
          <w:b/>
        </w:rPr>
      </w:pPr>
      <w:r w:rsidRPr="00672846">
        <w:rPr>
          <w:b/>
        </w:rPr>
        <w:t xml:space="preserve">ACTIVIDADES </w:t>
      </w:r>
      <w:r w:rsidR="00613F3E" w:rsidRPr="00672846">
        <w:rPr>
          <w:b/>
        </w:rPr>
        <w:t>AÑO 202</w:t>
      </w:r>
      <w:r w:rsidR="00FE0E33" w:rsidRPr="00672846">
        <w:rPr>
          <w:b/>
        </w:rPr>
        <w:t>2</w:t>
      </w:r>
      <w:bookmarkStart w:id="5" w:name="_GoBack"/>
      <w:bookmarkEnd w:id="5"/>
    </w:p>
    <w:p w14:paraId="7FDE8C05" w14:textId="77777777" w:rsidR="00933DAC" w:rsidRPr="00B57F9C" w:rsidRDefault="00933DAC" w:rsidP="00933DAC">
      <w:pPr>
        <w:pStyle w:val="Prrafodelista"/>
        <w:ind w:left="709"/>
        <w:jc w:val="both"/>
        <w:rPr>
          <w:b/>
        </w:rPr>
      </w:pPr>
    </w:p>
    <w:p w14:paraId="7D98150B" w14:textId="26F1219C" w:rsidR="00613F3E" w:rsidRPr="00B57F9C" w:rsidRDefault="00EB6199" w:rsidP="00613F3E">
      <w:pPr>
        <w:pStyle w:val="Prrafodelista"/>
        <w:ind w:left="709"/>
        <w:jc w:val="both"/>
        <w:rPr>
          <w:b/>
        </w:rPr>
      </w:pPr>
      <w:r>
        <w:rPr>
          <w:b/>
        </w:rPr>
        <w:t xml:space="preserve">[INDICAR </w:t>
      </w:r>
      <w:r w:rsidR="001554A5">
        <w:rPr>
          <w:b/>
        </w:rPr>
        <w:t>SOLO LA LISTA DE ACTIVIDADES</w:t>
      </w:r>
      <w:r>
        <w:rPr>
          <w:b/>
        </w:rPr>
        <w:t>]</w:t>
      </w:r>
    </w:p>
    <w:p w14:paraId="67FB64E0" w14:textId="77777777" w:rsidR="00A472BF" w:rsidRPr="00B57F9C" w:rsidRDefault="00A472BF" w:rsidP="00613F3E">
      <w:pPr>
        <w:spacing w:after="0"/>
        <w:ind w:left="709"/>
        <w:jc w:val="both"/>
      </w:pPr>
      <w:r w:rsidRPr="00B57F9C">
        <w:br w:type="page"/>
      </w:r>
    </w:p>
    <w:p w14:paraId="3259D565" w14:textId="77777777" w:rsidR="00A472BF" w:rsidRPr="00B57F9C" w:rsidRDefault="00A472BF" w:rsidP="00A472BF">
      <w:pPr>
        <w:spacing w:after="0"/>
        <w:jc w:val="both"/>
      </w:pPr>
    </w:p>
    <w:p w14:paraId="3B5C4C5F" w14:textId="77777777" w:rsidR="00A472BF" w:rsidRPr="00B57F9C" w:rsidRDefault="00A472BF" w:rsidP="00A472BF">
      <w:pPr>
        <w:spacing w:after="0"/>
        <w:jc w:val="both"/>
      </w:pPr>
    </w:p>
    <w:p w14:paraId="5EEAB9B1" w14:textId="77777777" w:rsidR="00A472BF" w:rsidRPr="00B57F9C" w:rsidRDefault="00A472BF" w:rsidP="00A472BF">
      <w:pPr>
        <w:spacing w:after="0"/>
        <w:jc w:val="both"/>
      </w:pPr>
    </w:p>
    <w:p w14:paraId="6DE2ABB1" w14:textId="77777777" w:rsidR="00A472BF" w:rsidRPr="00B57F9C" w:rsidRDefault="00A472BF" w:rsidP="00A472BF">
      <w:pPr>
        <w:spacing w:after="0"/>
        <w:jc w:val="both"/>
      </w:pPr>
    </w:p>
    <w:p w14:paraId="2BE190D3" w14:textId="77777777" w:rsidR="00A472BF" w:rsidRPr="00B57F9C" w:rsidRDefault="00A472BF" w:rsidP="00A472BF">
      <w:pPr>
        <w:spacing w:after="0"/>
        <w:jc w:val="both"/>
      </w:pPr>
    </w:p>
    <w:p w14:paraId="077DBB4F" w14:textId="77777777" w:rsidR="00A472BF" w:rsidRPr="00B57F9C" w:rsidRDefault="00A472BF" w:rsidP="00A472BF">
      <w:pPr>
        <w:spacing w:after="0"/>
        <w:jc w:val="both"/>
      </w:pPr>
    </w:p>
    <w:p w14:paraId="7D877234" w14:textId="77777777" w:rsidR="00A472BF" w:rsidRPr="00B57F9C" w:rsidRDefault="00A472BF" w:rsidP="00A472BF">
      <w:pPr>
        <w:spacing w:after="0"/>
        <w:jc w:val="both"/>
      </w:pPr>
    </w:p>
    <w:p w14:paraId="5035310C" w14:textId="77777777" w:rsidR="00A472BF" w:rsidRPr="00B57F9C" w:rsidRDefault="00A472BF" w:rsidP="00A472BF">
      <w:pPr>
        <w:spacing w:after="0"/>
        <w:jc w:val="both"/>
      </w:pPr>
    </w:p>
    <w:p w14:paraId="23A77273" w14:textId="77777777" w:rsidR="00A472BF" w:rsidRPr="00B57F9C" w:rsidRDefault="00A472BF" w:rsidP="00A472BF">
      <w:pPr>
        <w:spacing w:after="0"/>
        <w:jc w:val="both"/>
      </w:pPr>
    </w:p>
    <w:p w14:paraId="69DE7E7D" w14:textId="77777777" w:rsidR="00A472BF" w:rsidRPr="00B57F9C" w:rsidRDefault="00A472BF" w:rsidP="00A472BF">
      <w:pPr>
        <w:spacing w:after="0"/>
        <w:jc w:val="both"/>
      </w:pPr>
    </w:p>
    <w:p w14:paraId="17A78403" w14:textId="77777777" w:rsidR="00A472BF" w:rsidRPr="00B57F9C" w:rsidRDefault="00A472BF" w:rsidP="00A472BF">
      <w:pPr>
        <w:spacing w:after="0"/>
        <w:jc w:val="both"/>
      </w:pPr>
    </w:p>
    <w:p w14:paraId="10803192" w14:textId="77777777" w:rsidR="00A472BF" w:rsidRPr="00B57F9C" w:rsidRDefault="00A472BF" w:rsidP="00A472BF">
      <w:pPr>
        <w:spacing w:after="0"/>
        <w:jc w:val="both"/>
      </w:pPr>
    </w:p>
    <w:p w14:paraId="20FA76A6" w14:textId="77777777" w:rsidR="00A472BF" w:rsidRPr="00B57F9C" w:rsidRDefault="00A472BF" w:rsidP="00A472BF">
      <w:pPr>
        <w:spacing w:after="0"/>
        <w:jc w:val="both"/>
      </w:pPr>
    </w:p>
    <w:p w14:paraId="43A67228" w14:textId="77777777" w:rsidR="00A472BF" w:rsidRPr="00B57F9C" w:rsidRDefault="00A472BF" w:rsidP="00A472BF">
      <w:pPr>
        <w:spacing w:after="0"/>
        <w:jc w:val="both"/>
      </w:pPr>
    </w:p>
    <w:p w14:paraId="637636AE" w14:textId="77777777" w:rsidR="00A472BF" w:rsidRPr="00B57F9C" w:rsidRDefault="00A472BF" w:rsidP="00A472BF">
      <w:pPr>
        <w:spacing w:after="0"/>
        <w:jc w:val="both"/>
      </w:pPr>
    </w:p>
    <w:p w14:paraId="491C9C5C" w14:textId="77777777" w:rsidR="00A472BF" w:rsidRPr="00B57F9C" w:rsidRDefault="00A472BF" w:rsidP="00A472BF">
      <w:pPr>
        <w:spacing w:after="0"/>
        <w:jc w:val="both"/>
      </w:pPr>
    </w:p>
    <w:p w14:paraId="69A74585" w14:textId="77777777" w:rsidR="00A472BF" w:rsidRPr="00B57F9C" w:rsidRDefault="00A472BF" w:rsidP="00A472BF">
      <w:pPr>
        <w:spacing w:after="0"/>
        <w:jc w:val="both"/>
      </w:pPr>
    </w:p>
    <w:p w14:paraId="5122DFD3" w14:textId="11668DEE" w:rsidR="00B44B49" w:rsidRPr="003A2F90" w:rsidRDefault="00B44B49" w:rsidP="00B44B49">
      <w:pPr>
        <w:pStyle w:val="Ttulo3"/>
        <w:jc w:val="center"/>
        <w:rPr>
          <w:sz w:val="56"/>
          <w:szCs w:val="56"/>
          <w:u w:val="none"/>
        </w:rPr>
      </w:pPr>
      <w:bookmarkStart w:id="6" w:name="_Toc73693932"/>
      <w:r w:rsidRPr="003A2F90">
        <w:rPr>
          <w:sz w:val="56"/>
          <w:szCs w:val="56"/>
          <w:u w:val="none"/>
        </w:rPr>
        <w:t>ACTIVIDADES 20</w:t>
      </w:r>
      <w:r w:rsidR="0038397B" w:rsidRPr="003A2F90">
        <w:rPr>
          <w:sz w:val="56"/>
          <w:szCs w:val="56"/>
          <w:u w:val="none"/>
        </w:rPr>
        <w:t>2</w:t>
      </w:r>
      <w:r w:rsidR="00EB6199">
        <w:rPr>
          <w:sz w:val="56"/>
          <w:szCs w:val="56"/>
          <w:u w:val="none"/>
        </w:rPr>
        <w:t>2</w:t>
      </w:r>
      <w:bookmarkEnd w:id="6"/>
    </w:p>
    <w:p w14:paraId="41F179B1" w14:textId="6F7B6B7A" w:rsidR="000741A0" w:rsidRPr="00B57F9C" w:rsidRDefault="003E7BF1" w:rsidP="003E7BF1">
      <w:pPr>
        <w:jc w:val="center"/>
        <w:rPr>
          <w:b/>
          <w:u w:val="single"/>
        </w:rPr>
      </w:pPr>
      <w:r>
        <w:rPr>
          <w:b/>
          <w:u w:val="single"/>
        </w:rPr>
        <w:t>[en la siguiente página se detallan las actividades en fichas, se deben hacer una ficha por cada actividad, tantas como actividades existan]</w:t>
      </w:r>
    </w:p>
    <w:p w14:paraId="67D6658C" w14:textId="7C43CEBD" w:rsidR="002D37B2" w:rsidRPr="00B57F9C" w:rsidRDefault="002D37B2" w:rsidP="009B10F0">
      <w:pPr>
        <w:ind w:left="708" w:hanging="708"/>
        <w:rPr>
          <w:b/>
          <w:u w:val="single"/>
        </w:rPr>
      </w:pPr>
      <w:r w:rsidRPr="00B57F9C">
        <w:rPr>
          <w:b/>
          <w:u w:val="single"/>
        </w:rPr>
        <w:br w:type="page"/>
      </w:r>
    </w:p>
    <w:p w14:paraId="5AD9FFB9" w14:textId="5D6DDA6D" w:rsidR="00EB6199" w:rsidRPr="00B57F9C" w:rsidRDefault="00EB6199" w:rsidP="007F3FD3">
      <w:pPr>
        <w:pStyle w:val="Ttulo4"/>
      </w:pPr>
      <w:bookmarkStart w:id="7" w:name="_Toc73693933"/>
      <w:r>
        <w:lastRenderedPageBreak/>
        <w:t>ACTIVIDAD 1:</w:t>
      </w:r>
      <w:bookmarkEnd w:id="7"/>
      <w:r w:rsidR="0092399B" w:rsidRPr="00B57F9C">
        <w:t xml:space="preserve"> </w:t>
      </w:r>
      <w:r w:rsidR="007F3FD3">
        <w:t>[CÓDIGO DE ACTIVIDAD] – [NOMBRE DE ACTIVIDAD]</w:t>
      </w:r>
    </w:p>
    <w:p w14:paraId="737AA7D2" w14:textId="77777777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Datos Generales</w:t>
      </w:r>
    </w:p>
    <w:p w14:paraId="4385073E" w14:textId="4BBE5C67" w:rsidR="0092399B" w:rsidRPr="00B57F9C" w:rsidRDefault="0092399B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 w:rsidRPr="00B57F9C">
        <w:t>Responsable</w:t>
      </w:r>
      <w:r w:rsidRPr="00B57F9C">
        <w:tab/>
        <w:t xml:space="preserve">: </w:t>
      </w:r>
      <w:r w:rsidRPr="00B57F9C">
        <w:tab/>
        <w:t xml:space="preserve"> </w:t>
      </w:r>
      <w:r w:rsidR="001554A5">
        <w:t>[indicar el área responsable de esta actividad]</w:t>
      </w:r>
    </w:p>
    <w:p w14:paraId="6173BB59" w14:textId="45B2A431" w:rsidR="0092399B" w:rsidRPr="00B57F9C" w:rsidRDefault="0092399B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 w:rsidRPr="00B57F9C">
        <w:t>Tipo de actividad</w:t>
      </w:r>
      <w:r w:rsidR="00EB6199">
        <w:t xml:space="preserve"> MEF</w:t>
      </w:r>
      <w:r w:rsidRPr="00B57F9C">
        <w:tab/>
        <w:t xml:space="preserve">: </w:t>
      </w:r>
      <w:r w:rsidRPr="00B57F9C">
        <w:tab/>
        <w:t xml:space="preserve"> </w:t>
      </w:r>
      <w:r w:rsidR="001554A5">
        <w:t>[indicar la actividad MEF: agua, alcantarillado, comercial, administrativo, inversión]</w:t>
      </w:r>
    </w:p>
    <w:p w14:paraId="2FE73FC4" w14:textId="6CD7159D" w:rsidR="0092399B" w:rsidRDefault="001554A5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>
        <w:t>Presupuesto</w:t>
      </w:r>
      <w:r w:rsidR="0092399B" w:rsidRPr="00B57F9C">
        <w:t xml:space="preserve"> Total</w:t>
      </w:r>
      <w:r w:rsidR="0092399B" w:rsidRPr="00B57F9C">
        <w:tab/>
        <w:t>:</w:t>
      </w:r>
      <w:r>
        <w:tab/>
        <w:t>[indicar el costo total, el cual es la sumatoria del cronograma de ejecución de gasto]</w:t>
      </w:r>
      <w:r w:rsidR="0092399B" w:rsidRPr="00B57F9C">
        <w:t xml:space="preserve"> </w:t>
      </w:r>
      <w:r w:rsidR="0092399B" w:rsidRPr="00B57F9C">
        <w:tab/>
      </w:r>
    </w:p>
    <w:p w14:paraId="12651043" w14:textId="3E30EF7B" w:rsidR="003E7BF1" w:rsidRPr="00B57F9C" w:rsidRDefault="003E7BF1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>
        <w:t>Prioridad</w:t>
      </w:r>
      <w:r>
        <w:tab/>
        <w:t>:</w:t>
      </w:r>
      <w:r>
        <w:tab/>
        <w:t>[especificar prioridad: alta, media, baja]</w:t>
      </w:r>
    </w:p>
    <w:p w14:paraId="7BC7E340" w14:textId="77777777" w:rsidR="009B10F0" w:rsidRDefault="009B10F0" w:rsidP="009B10F0">
      <w:pPr>
        <w:pStyle w:val="Prrafodelista"/>
        <w:ind w:left="709"/>
        <w:jc w:val="both"/>
        <w:rPr>
          <w:b/>
        </w:rPr>
      </w:pPr>
    </w:p>
    <w:p w14:paraId="55861466" w14:textId="190BFBCF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De</w:t>
      </w:r>
      <w:r w:rsidR="009B10F0">
        <w:rPr>
          <w:b/>
        </w:rPr>
        <w:t xml:space="preserve"> la actividad</w:t>
      </w:r>
    </w:p>
    <w:p w14:paraId="13C970DD" w14:textId="5A616C26" w:rsidR="0092399B" w:rsidRPr="00B57F9C" w:rsidRDefault="0092399B" w:rsidP="00725DE9">
      <w:pPr>
        <w:pStyle w:val="Prrafodelista"/>
        <w:numPr>
          <w:ilvl w:val="0"/>
          <w:numId w:val="63"/>
        </w:numPr>
        <w:ind w:left="993" w:hanging="284"/>
        <w:jc w:val="both"/>
        <w:rPr>
          <w:u w:val="single"/>
        </w:rPr>
      </w:pPr>
      <w:r w:rsidRPr="00B57F9C">
        <w:rPr>
          <w:u w:val="single"/>
        </w:rPr>
        <w:t>Descripción de la actividad</w:t>
      </w:r>
    </w:p>
    <w:p w14:paraId="31FB7FAA" w14:textId="4B5E4B2B" w:rsidR="005578B1" w:rsidRPr="00B57F9C" w:rsidRDefault="0092399B" w:rsidP="009048EB">
      <w:pPr>
        <w:ind w:left="709"/>
        <w:jc w:val="both"/>
      </w:pPr>
      <w:r w:rsidRPr="00B57F9C">
        <w:t xml:space="preserve"> </w:t>
      </w:r>
      <w:r w:rsidR="007F3FD3">
        <w:t>[especificar una breve descripción de la actividad]</w:t>
      </w:r>
    </w:p>
    <w:p w14:paraId="185D6B23" w14:textId="667EE4DD" w:rsidR="0092399B" w:rsidRPr="00B57F9C" w:rsidRDefault="0092399B" w:rsidP="00725DE9">
      <w:pPr>
        <w:pStyle w:val="Prrafodelista"/>
        <w:numPr>
          <w:ilvl w:val="0"/>
          <w:numId w:val="63"/>
        </w:numPr>
        <w:ind w:left="993" w:hanging="284"/>
        <w:jc w:val="both"/>
        <w:rPr>
          <w:u w:val="single"/>
        </w:rPr>
      </w:pPr>
      <w:r w:rsidRPr="00B57F9C">
        <w:rPr>
          <w:u w:val="single"/>
        </w:rPr>
        <w:t>Objetivos de la actividad</w:t>
      </w:r>
    </w:p>
    <w:p w14:paraId="52E3D10A" w14:textId="6479B4DA" w:rsidR="0092399B" w:rsidRPr="00B57F9C" w:rsidRDefault="002E6790" w:rsidP="009048EB">
      <w:pPr>
        <w:spacing w:after="0"/>
        <w:ind w:left="709"/>
        <w:jc w:val="both"/>
      </w:pPr>
      <w:r w:rsidRPr="00B57F9C">
        <w:t xml:space="preserve"> </w:t>
      </w:r>
      <w:r w:rsidR="007F3FD3">
        <w:t>[especificar un objetivo a cumplir por la actividad]</w:t>
      </w:r>
    </w:p>
    <w:p w14:paraId="08D756BC" w14:textId="77777777" w:rsidR="0092399B" w:rsidRPr="00B57F9C" w:rsidRDefault="0092399B" w:rsidP="0092399B">
      <w:pPr>
        <w:pStyle w:val="Prrafodelista"/>
        <w:ind w:left="709"/>
        <w:jc w:val="both"/>
        <w:rPr>
          <w:b/>
        </w:rPr>
      </w:pPr>
    </w:p>
    <w:p w14:paraId="48272591" w14:textId="0A0E66AE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Cronograma de ejecución de</w:t>
      </w:r>
      <w:r w:rsidR="001554A5">
        <w:rPr>
          <w:b/>
        </w:rPr>
        <w:t>l presupuesto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874D82" w:rsidRPr="00B57F9C" w14:paraId="6CD3572A" w14:textId="77777777" w:rsidTr="007F3FD3">
        <w:tc>
          <w:tcPr>
            <w:tcW w:w="2268" w:type="dxa"/>
            <w:shd w:val="clear" w:color="auto" w:fill="DEEAF6" w:themeFill="accent1" w:themeFillTint="33"/>
          </w:tcPr>
          <w:p w14:paraId="3EDB1FF7" w14:textId="257D8A23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 Trimestr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255C5B9" w14:textId="5E8EC08B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024C084" w14:textId="4E52EE5A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I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CA33921" w14:textId="6D64C7D3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V Trimestre</w:t>
            </w:r>
          </w:p>
        </w:tc>
      </w:tr>
      <w:tr w:rsidR="007F3FD3" w:rsidRPr="00B57F9C" w14:paraId="6ACE9EEE" w14:textId="77777777" w:rsidTr="007F3FD3">
        <w:tc>
          <w:tcPr>
            <w:tcW w:w="2268" w:type="dxa"/>
          </w:tcPr>
          <w:p w14:paraId="27F7EEC0" w14:textId="46BA6C80" w:rsidR="007F3FD3" w:rsidRPr="00B57F9C" w:rsidRDefault="007F3FD3" w:rsidP="007F3FD3">
            <w:pPr>
              <w:pStyle w:val="Prrafodelista"/>
              <w:ind w:left="-114" w:firstLine="114"/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268" w:type="dxa"/>
          </w:tcPr>
          <w:p w14:paraId="7DEC3250" w14:textId="301E6461" w:rsidR="007F3FD3" w:rsidRPr="00B57F9C" w:rsidRDefault="007F3FD3" w:rsidP="007F3FD3">
            <w:pPr>
              <w:pStyle w:val="Prrafodelista"/>
              <w:ind w:left="33"/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126" w:type="dxa"/>
          </w:tcPr>
          <w:p w14:paraId="3704C2CB" w14:textId="6FD87998" w:rsidR="007F3FD3" w:rsidRPr="00B57F9C" w:rsidRDefault="007F3FD3" w:rsidP="007F3FD3">
            <w:pPr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126" w:type="dxa"/>
          </w:tcPr>
          <w:p w14:paraId="29422D3F" w14:textId="75017E08" w:rsidR="007F3FD3" w:rsidRPr="00B57F9C" w:rsidRDefault="007F3FD3" w:rsidP="007F3FD3">
            <w:pPr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</w:tr>
      <w:tr w:rsidR="007F3FD3" w:rsidRPr="00B57F9C" w14:paraId="70A61B76" w14:textId="77777777" w:rsidTr="007F3FD3">
        <w:tc>
          <w:tcPr>
            <w:tcW w:w="2268" w:type="dxa"/>
            <w:shd w:val="clear" w:color="auto" w:fill="DEEAF6" w:themeFill="accent1" w:themeFillTint="33"/>
          </w:tcPr>
          <w:p w14:paraId="746E2F75" w14:textId="26918E36" w:rsidR="007F3FD3" w:rsidRPr="00B57F9C" w:rsidRDefault="007F3FD3" w:rsidP="007F3FD3">
            <w:pPr>
              <w:pStyle w:val="Prrafodelista"/>
              <w:ind w:left="-114" w:firstLine="114"/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21F8EE5" w14:textId="213C5B2E" w:rsidR="007F3FD3" w:rsidRPr="00B57F9C" w:rsidRDefault="007F3FD3" w:rsidP="007F3FD3">
            <w:pPr>
              <w:pStyle w:val="Prrafodelista"/>
              <w:ind w:left="33"/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</w:t>
            </w:r>
            <w:r>
              <w:t>d</w:t>
            </w:r>
            <w:r w:rsidR="001554A5">
              <w:t>el trimestre</w:t>
            </w:r>
            <w:r>
              <w:t>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FB9B68A" w14:textId="5CC2B32B" w:rsidR="007F3FD3" w:rsidRPr="00B57F9C" w:rsidRDefault="007F3FD3" w:rsidP="007F3FD3">
            <w:pPr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29CB3B0" w14:textId="2101CA82" w:rsidR="007F3FD3" w:rsidRPr="00B57F9C" w:rsidRDefault="007F3FD3" w:rsidP="007F3FD3">
            <w:pPr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</w:tr>
    </w:tbl>
    <w:p w14:paraId="2FFB21D6" w14:textId="77777777" w:rsidR="00EB6199" w:rsidRDefault="00EB6199" w:rsidP="00EB6199">
      <w:pPr>
        <w:pStyle w:val="Prrafodelista"/>
        <w:ind w:left="709"/>
        <w:jc w:val="both"/>
        <w:rPr>
          <w:b/>
        </w:rPr>
      </w:pPr>
    </w:p>
    <w:p w14:paraId="13B3F086" w14:textId="1F74678D" w:rsidR="0092399B" w:rsidRDefault="007F3FD3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>
        <w:rPr>
          <w:b/>
        </w:rPr>
        <w:t>Cronograma de avance de la m</w:t>
      </w:r>
      <w:r w:rsidR="0092399B" w:rsidRPr="00B57F9C">
        <w:rPr>
          <w:b/>
        </w:rPr>
        <w:t>eta</w:t>
      </w:r>
      <w:r w:rsidR="001554A5">
        <w:rPr>
          <w:b/>
        </w:rPr>
        <w:t xml:space="preserve"> física</w:t>
      </w:r>
    </w:p>
    <w:p w14:paraId="68EFDEC3" w14:textId="34605F93" w:rsidR="007F3FD3" w:rsidRPr="00B57F9C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Nombre de meta</w:t>
      </w:r>
      <w:r w:rsidRPr="00B57F9C">
        <w:tab/>
        <w:t xml:space="preserve">: </w:t>
      </w:r>
      <w:r w:rsidRPr="00B57F9C">
        <w:tab/>
      </w:r>
      <w:r>
        <w:t>[indicar un nombre para esta meta]</w:t>
      </w:r>
    </w:p>
    <w:p w14:paraId="5541D021" w14:textId="057DF918" w:rsidR="007F3FD3" w:rsidRPr="00B57F9C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Unidad de medida</w:t>
      </w:r>
      <w:r w:rsidRPr="00B57F9C">
        <w:tab/>
        <w:t xml:space="preserve">: </w:t>
      </w:r>
      <w:r w:rsidRPr="00B57F9C">
        <w:tab/>
      </w:r>
      <w:r w:rsidR="001554A5">
        <w:t>[</w:t>
      </w:r>
      <w:r>
        <w:t>%, cantidad, etc</w:t>
      </w:r>
      <w:r w:rsidR="00830D3B">
        <w:t>.</w:t>
      </w:r>
      <w:r w:rsidR="001554A5">
        <w:t>]</w:t>
      </w:r>
    </w:p>
    <w:p w14:paraId="6125C251" w14:textId="138FB7DC" w:rsidR="007F3FD3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 xml:space="preserve">Descripción </w:t>
      </w:r>
      <w:r w:rsidRPr="00B57F9C">
        <w:tab/>
        <w:t>:</w:t>
      </w:r>
      <w:r>
        <w:tab/>
        <w:t>[breve descripción de la meta]</w:t>
      </w:r>
    </w:p>
    <w:p w14:paraId="009940D1" w14:textId="48D4F30E" w:rsidR="006F0342" w:rsidRPr="007F3FD3" w:rsidRDefault="007F3FD3" w:rsidP="006F0342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Método de cálculo</w:t>
      </w:r>
      <w:r>
        <w:tab/>
      </w:r>
      <w:r w:rsidR="006F0342">
        <w:t>:</w:t>
      </w:r>
      <w:r w:rsidRPr="00B57F9C">
        <w:t xml:space="preserve"> </w:t>
      </w:r>
      <w:r w:rsidRPr="00B57F9C">
        <w:tab/>
      </w:r>
      <w:r>
        <w:t>[indicar método de cálculo para obtener el avance de la meta]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92399B" w:rsidRPr="00B57F9C" w14:paraId="6B489E31" w14:textId="77777777" w:rsidTr="007F3FD3">
        <w:tc>
          <w:tcPr>
            <w:tcW w:w="2268" w:type="dxa"/>
            <w:shd w:val="clear" w:color="auto" w:fill="FBE4D5" w:themeFill="accent2" w:themeFillTint="33"/>
          </w:tcPr>
          <w:p w14:paraId="791EF30F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 Trimestr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35F7100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 Trimestr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F7ECBDD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I Trimestr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E5FC655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V Trimestre</w:t>
            </w:r>
          </w:p>
        </w:tc>
      </w:tr>
      <w:tr w:rsidR="0092399B" w:rsidRPr="00B57F9C" w14:paraId="0FC3F71D" w14:textId="77777777" w:rsidTr="007F3FD3">
        <w:tc>
          <w:tcPr>
            <w:tcW w:w="2268" w:type="dxa"/>
          </w:tcPr>
          <w:p w14:paraId="5BE9AC9E" w14:textId="2F8BCD32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268" w:type="dxa"/>
          </w:tcPr>
          <w:p w14:paraId="2E901C1D" w14:textId="704B36D3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126" w:type="dxa"/>
          </w:tcPr>
          <w:p w14:paraId="699361E5" w14:textId="108323C2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126" w:type="dxa"/>
          </w:tcPr>
          <w:p w14:paraId="561F7478" w14:textId="11FF7A8F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</w:tr>
    </w:tbl>
    <w:p w14:paraId="6BEBCD01" w14:textId="77777777" w:rsidR="0092399B" w:rsidRPr="00B57F9C" w:rsidRDefault="0092399B" w:rsidP="0092399B">
      <w:pPr>
        <w:pStyle w:val="Prrafodelista"/>
        <w:ind w:left="709"/>
        <w:jc w:val="both"/>
        <w:rPr>
          <w:b/>
        </w:rPr>
      </w:pPr>
    </w:p>
    <w:p w14:paraId="5024856A" w14:textId="31CF4926" w:rsidR="0092399B" w:rsidRDefault="0092399B" w:rsidP="007F3FD3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Indicador</w:t>
      </w:r>
      <w:r w:rsidR="006F0342">
        <w:rPr>
          <w:b/>
        </w:rPr>
        <w:t xml:space="preserve"> estratégico</w:t>
      </w:r>
      <w:r w:rsidR="007F3FD3">
        <w:rPr>
          <w:b/>
        </w:rPr>
        <w:t xml:space="preserve"> relacionado</w:t>
      </w:r>
    </w:p>
    <w:p w14:paraId="6B8CBF94" w14:textId="057C859B" w:rsidR="00EB6199" w:rsidRDefault="007F3FD3" w:rsidP="00EB6199">
      <w:pPr>
        <w:pStyle w:val="Prrafodelista"/>
        <w:ind w:left="709"/>
        <w:jc w:val="both"/>
        <w:rPr>
          <w:bCs/>
        </w:rPr>
      </w:pPr>
      <w:r w:rsidRPr="007F3FD3">
        <w:rPr>
          <w:bCs/>
        </w:rPr>
        <w:t>[se debe especificar uno de los indicadores que se mejorará</w:t>
      </w:r>
      <w:r>
        <w:rPr>
          <w:bCs/>
        </w:rPr>
        <w:t>, si esta actividad impacta en muchos indicadores se debe elegir al más impactará</w:t>
      </w:r>
      <w:r w:rsidRPr="007F3FD3">
        <w:rPr>
          <w:bCs/>
        </w:rPr>
        <w:t>]</w:t>
      </w:r>
    </w:p>
    <w:p w14:paraId="151E3413" w14:textId="77777777" w:rsidR="007F3FD3" w:rsidRPr="007F3FD3" w:rsidRDefault="007F3FD3" w:rsidP="00EB6199">
      <w:pPr>
        <w:pStyle w:val="Prrafodelista"/>
        <w:ind w:left="709"/>
        <w:jc w:val="both"/>
        <w:rPr>
          <w:bCs/>
        </w:rPr>
      </w:pPr>
    </w:p>
    <w:p w14:paraId="589A469F" w14:textId="77777777" w:rsidR="0092399B" w:rsidRPr="00B57F9C" w:rsidRDefault="0092399B" w:rsidP="007F3FD3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Instituciones/Áreas involucradas</w:t>
      </w:r>
    </w:p>
    <w:p w14:paraId="31941E73" w14:textId="6A863B96" w:rsidR="0038454A" w:rsidRDefault="007F3FD3" w:rsidP="007F3FD3">
      <w:pPr>
        <w:pStyle w:val="Prrafodelista"/>
        <w:ind w:left="709"/>
        <w:jc w:val="both"/>
      </w:pPr>
      <w:r>
        <w:t>[indicar qué áreas o instituciones están involucradas para cumplir la actividad]</w:t>
      </w:r>
    </w:p>
    <w:p w14:paraId="3AA8E127" w14:textId="77777777" w:rsidR="007F3FD3" w:rsidRPr="00B57F9C" w:rsidRDefault="007F3FD3" w:rsidP="007F3FD3">
      <w:pPr>
        <w:pStyle w:val="Prrafodelista"/>
        <w:ind w:left="709"/>
        <w:jc w:val="both"/>
      </w:pPr>
    </w:p>
    <w:p w14:paraId="573E47AD" w14:textId="77777777" w:rsidR="007F3FD3" w:rsidRDefault="0092399B" w:rsidP="007F3FD3">
      <w:pPr>
        <w:pStyle w:val="Prrafodelista"/>
        <w:numPr>
          <w:ilvl w:val="0"/>
          <w:numId w:val="13"/>
        </w:numPr>
        <w:spacing w:after="0"/>
        <w:ind w:left="709"/>
        <w:jc w:val="both"/>
        <w:rPr>
          <w:b/>
        </w:rPr>
      </w:pPr>
      <w:r w:rsidRPr="00B57F9C">
        <w:rPr>
          <w:b/>
        </w:rPr>
        <w:t>Evidencia</w:t>
      </w:r>
      <w:r w:rsidR="007F3FD3">
        <w:rPr>
          <w:b/>
        </w:rPr>
        <w:t>s</w:t>
      </w:r>
    </w:p>
    <w:p w14:paraId="696E442E" w14:textId="37F5639C" w:rsidR="007F3FD3" w:rsidRDefault="007F3FD3" w:rsidP="007F3FD3">
      <w:pPr>
        <w:spacing w:after="0"/>
        <w:ind w:firstLine="708"/>
        <w:jc w:val="both"/>
      </w:pPr>
      <w:r>
        <w:t>[indicar cuales son las evidencias que permitirá evaluar el avance de esta actividad]</w:t>
      </w:r>
    </w:p>
    <w:p w14:paraId="09D19CA1" w14:textId="2C65E93B" w:rsidR="007F3FD3" w:rsidRPr="007F3FD3" w:rsidRDefault="007F3FD3" w:rsidP="007F3FD3">
      <w:pPr>
        <w:jc w:val="both"/>
        <w:rPr>
          <w:b/>
        </w:rPr>
        <w:sectPr w:rsidR="007F3FD3" w:rsidRPr="007F3FD3" w:rsidSect="00301EAB">
          <w:headerReference w:type="default" r:id="rId12"/>
          <w:footerReference w:type="default" r:id="rId13"/>
          <w:pgSz w:w="11906" w:h="16838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98932CB" w14:textId="77777777" w:rsidR="00F164BD" w:rsidRPr="00B57F9C" w:rsidRDefault="00F164BD" w:rsidP="00F164BD">
      <w:pPr>
        <w:pStyle w:val="TITULO"/>
        <w:rPr>
          <w:szCs w:val="21"/>
        </w:rPr>
      </w:pPr>
      <w:bookmarkStart w:id="8" w:name="_Toc73693934"/>
      <w:r w:rsidRPr="00B57F9C">
        <w:rPr>
          <w:szCs w:val="21"/>
        </w:rPr>
        <w:lastRenderedPageBreak/>
        <w:t xml:space="preserve">DETALLE DE </w:t>
      </w:r>
      <w:r w:rsidR="00ED2EA7" w:rsidRPr="00B57F9C">
        <w:rPr>
          <w:szCs w:val="21"/>
        </w:rPr>
        <w:t xml:space="preserve">LA EJECUCIÓN DE </w:t>
      </w:r>
      <w:r w:rsidR="008D230A" w:rsidRPr="00B57F9C">
        <w:rPr>
          <w:szCs w:val="21"/>
        </w:rPr>
        <w:t>GASTO DE</w:t>
      </w:r>
      <w:r w:rsidRPr="00B57F9C">
        <w:rPr>
          <w:szCs w:val="21"/>
        </w:rPr>
        <w:t xml:space="preserve"> LAS ACTIVIDADES POR AÑO</w:t>
      </w:r>
      <w:bookmarkEnd w:id="8"/>
    </w:p>
    <w:p w14:paraId="1F6E9E1E" w14:textId="0731AF2E" w:rsidR="00F164BD" w:rsidRPr="00D61C43" w:rsidRDefault="00F164BD" w:rsidP="00D61C43">
      <w:pPr>
        <w:jc w:val="center"/>
        <w:rPr>
          <w:b/>
        </w:rPr>
      </w:pPr>
      <w:r w:rsidRPr="00D61C43">
        <w:rPr>
          <w:b/>
        </w:rPr>
        <w:t>AÑ</w:t>
      </w:r>
      <w:r w:rsidR="00D61C43" w:rsidRPr="00D61C43">
        <w:rPr>
          <w:b/>
        </w:rPr>
        <w:t>O 202</w:t>
      </w:r>
      <w:r w:rsidR="00EB6199">
        <w:rPr>
          <w:b/>
        </w:rPr>
        <w:t>2</w:t>
      </w:r>
    </w:p>
    <w:tbl>
      <w:tblPr>
        <w:tblW w:w="145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6237"/>
        <w:gridCol w:w="1559"/>
        <w:gridCol w:w="851"/>
        <w:gridCol w:w="850"/>
        <w:gridCol w:w="993"/>
        <w:gridCol w:w="992"/>
        <w:gridCol w:w="1134"/>
      </w:tblGrid>
      <w:tr w:rsidR="001554A5" w:rsidRPr="00B57F9C" w14:paraId="11228E38" w14:textId="77777777" w:rsidTr="001554A5">
        <w:trPr>
          <w:trHeight w:val="384"/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1B4AEDA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DI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BA4C5C0" w14:textId="6AA65BEE" w:rsidR="001554A5" w:rsidRPr="00B57F9C" w:rsidRDefault="001554A5" w:rsidP="001554A5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D32B6">
              <w:rPr>
                <w:rFonts w:eastAsia="Times New Roman" w:cstheme="minorHAnsi"/>
                <w:b/>
                <w:bCs/>
                <w:color w:val="000000"/>
                <w:sz w:val="18"/>
                <w:lang w:eastAsia="es-PE"/>
              </w:rPr>
              <w:t>TIPO DE ACTIVIDA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lang w:eastAsia="es-PE"/>
              </w:rPr>
              <w:t xml:space="preserve"> MEF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B432799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136843" w14:textId="3BA2C046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DICADOR QUE IMPACT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A52F20D" w14:textId="364805CD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EJECUCIÓN DE GA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1C8B8D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 DEL GASTO</w:t>
            </w:r>
          </w:p>
        </w:tc>
      </w:tr>
      <w:tr w:rsidR="001554A5" w:rsidRPr="00B57F9C" w14:paraId="55B65D41" w14:textId="77777777" w:rsidTr="001554A5">
        <w:trPr>
          <w:trHeight w:val="70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5B6C6B1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F17805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D96649B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36E378" w14:textId="47455387" w:rsidR="001554A5" w:rsidRPr="00B57F9C" w:rsidRDefault="001554A5" w:rsidP="00155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D9E73D6" w14:textId="77937D32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2CEB761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F5DC786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BBC3DDE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9E447D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</w:tr>
      <w:tr w:rsidR="001554A5" w:rsidRPr="00B57F9C" w14:paraId="7F9C5BDB" w14:textId="77777777" w:rsidTr="001554A5">
        <w:trPr>
          <w:trHeight w:val="25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6B64" w14:textId="3FD21848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C0EF" w14:textId="77777777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4FFD" w14:textId="181A30E2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5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7B79" w14:textId="04C159A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8D47" w14:textId="1A3CE0A9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98BD" w14:textId="1EE6E07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4A20" w14:textId="31A1953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81B2" w14:textId="0FD320E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2F470A2C" w14:textId="77777777" w:rsidTr="001554A5">
        <w:trPr>
          <w:trHeight w:val="3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EABA" w14:textId="13A562F3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B950" w14:textId="77777777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0070" w14:textId="79FA5540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F58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A260" w14:textId="49442FA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26F9" w14:textId="1FE64E4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0017" w14:textId="208B6D21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3FD6" w14:textId="19DF249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A12D" w14:textId="4BFF3D4A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5E41C33A" w14:textId="77777777" w:rsidTr="001554A5">
        <w:trPr>
          <w:trHeight w:val="4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171F" w14:textId="6E490D54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D1A2" w14:textId="77777777" w:rsidR="001554A5" w:rsidRPr="00B57F9C" w:rsidRDefault="001554A5" w:rsidP="004D32B6">
            <w:pPr>
              <w:spacing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7BC" w14:textId="4AD1D0EE" w:rsidR="001554A5" w:rsidRPr="00B57F9C" w:rsidRDefault="001554A5" w:rsidP="004D32B6">
            <w:pPr>
              <w:spacing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2AC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FA5" w14:textId="0724BF7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6732" w14:textId="538E526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C33B" w14:textId="7760B1B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6EA5" w14:textId="1E7486B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A355" w14:textId="2F8BBA3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49BA0C55" w14:textId="77777777" w:rsidTr="001554A5">
        <w:trPr>
          <w:trHeight w:val="3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6FA0" w14:textId="7810DE92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1A7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23CE" w14:textId="03914BAD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621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C8242" w14:textId="41230D2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F185" w14:textId="7CF9124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6977" w14:textId="0F74554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AE29" w14:textId="65C3467F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09A7" w14:textId="2D886CD1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16B74BF" w14:textId="77777777" w:rsidTr="001554A5">
        <w:trPr>
          <w:trHeight w:val="4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E95B" w14:textId="7F210922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EAE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302" w14:textId="3A37861E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858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9B64" w14:textId="129E279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01E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3D134" w14:textId="011105AF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A822" w14:textId="4D52EB13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FE17" w14:textId="0F2659E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5CC5AB5D" w14:textId="77777777" w:rsidTr="001554A5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ACA9" w14:textId="098C9CEC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11B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06E5" w14:textId="31684E32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D3D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E2781" w14:textId="1D89FEE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5A90" w14:textId="4059D38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52E9C" w14:textId="1AB8D89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10E2" w14:textId="25FA9F2A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6B77" w14:textId="5ECE28A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4678B04B" w14:textId="77777777" w:rsidTr="001554A5">
        <w:trPr>
          <w:trHeight w:val="3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7A5" w14:textId="52C89996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E41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13B" w14:textId="726CCB85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02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F7AAB" w14:textId="353C9E4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E43E" w14:textId="7FABA2B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DC436" w14:textId="744B1683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3377" w14:textId="623DB4B9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2FE" w14:textId="1F03721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534C297" w14:textId="77777777" w:rsidTr="001554A5">
        <w:trPr>
          <w:trHeight w:val="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F4CE" w14:textId="7793D440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4838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6DD4" w14:textId="74B8FB76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6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C1D8E" w14:textId="4F903B4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ABA0" w14:textId="46FF29F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E733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73B5" w14:textId="7EDEDE3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BAF9" w14:textId="44C2C3D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FA71E1F" w14:textId="77777777" w:rsidTr="001554A5">
        <w:trPr>
          <w:trHeight w:val="8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F66B" w14:textId="7F470367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F5C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A1E" w14:textId="7D429B26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DDD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B47BD" w14:textId="5A83F03B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0B81" w14:textId="40BA8A8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238CB" w14:textId="42F4B46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90EC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8B06" w14:textId="38CA463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1BA827B2" w14:textId="77777777" w:rsidTr="001554A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8D42" w14:textId="43A0EDE4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2DF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B5A1" w14:textId="625A7755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877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1BBA0" w14:textId="35E8F66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D6A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4D8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284DF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1B68" w14:textId="5500C6D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1D079302" w14:textId="77777777" w:rsidR="00F164BD" w:rsidRPr="00B57F9C" w:rsidRDefault="00F164BD" w:rsidP="00F164BD">
      <w:pPr>
        <w:jc w:val="both"/>
      </w:pPr>
    </w:p>
    <w:p w14:paraId="469F882C" w14:textId="77777777" w:rsidR="00F164BD" w:rsidRDefault="00F164BD" w:rsidP="00F164BD">
      <w:r w:rsidRPr="00B57F9C">
        <w:br w:type="page"/>
      </w:r>
    </w:p>
    <w:p w14:paraId="7D3DB92E" w14:textId="77777777" w:rsidR="004D32B6" w:rsidRDefault="004D32B6" w:rsidP="004D32B6">
      <w:pPr>
        <w:pStyle w:val="TITULO"/>
      </w:pPr>
      <w:bookmarkStart w:id="9" w:name="_Toc73693935"/>
      <w:r>
        <w:lastRenderedPageBreak/>
        <w:t>DETALLE DE LA</w:t>
      </w:r>
      <w:r w:rsidR="002046B8">
        <w:t>S METAS DE EJECUCION</w:t>
      </w:r>
      <w:r>
        <w:t xml:space="preserve"> POR </w:t>
      </w:r>
      <w:r w:rsidR="002046B8">
        <w:t>AÑO</w:t>
      </w:r>
      <w:bookmarkEnd w:id="9"/>
      <w:r>
        <w:t xml:space="preserve"> </w:t>
      </w:r>
    </w:p>
    <w:p w14:paraId="43F62334" w14:textId="30D4AEFD" w:rsidR="00F164BD" w:rsidRPr="00D61C43" w:rsidRDefault="00F164BD" w:rsidP="00D61C43">
      <w:pPr>
        <w:jc w:val="center"/>
        <w:rPr>
          <w:b/>
        </w:rPr>
      </w:pPr>
      <w:r w:rsidRPr="00D61C43">
        <w:rPr>
          <w:b/>
        </w:rPr>
        <w:t>AÑO 202</w:t>
      </w:r>
      <w:r w:rsidR="00EB6199">
        <w:rPr>
          <w:b/>
        </w:rPr>
        <w:t>2</w:t>
      </w:r>
    </w:p>
    <w:tbl>
      <w:tblPr>
        <w:tblW w:w="141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209"/>
        <w:gridCol w:w="6020"/>
        <w:gridCol w:w="794"/>
        <w:gridCol w:w="851"/>
        <w:gridCol w:w="850"/>
        <w:gridCol w:w="851"/>
        <w:gridCol w:w="2608"/>
      </w:tblGrid>
      <w:tr w:rsidR="004D32B6" w:rsidRPr="00B57F9C" w14:paraId="18EF063C" w14:textId="77777777" w:rsidTr="00E8306E">
        <w:trPr>
          <w:trHeight w:val="300"/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B167B8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DIGO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E4D1EA" w14:textId="77777777" w:rsidR="004D32B6" w:rsidRPr="00B57F9C" w:rsidRDefault="004D32B6" w:rsidP="00703B38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IPO DE ACTIVIDAD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55D034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213EB1" w14:textId="77777777" w:rsidR="004D32B6" w:rsidRPr="00B57F9C" w:rsidRDefault="002046B8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METAS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6F0A68" w14:textId="42941121" w:rsidR="004D32B6" w:rsidRPr="00B57F9C" w:rsidRDefault="002046B8" w:rsidP="002046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DICADOR</w:t>
            </w:r>
            <w:r w:rsidR="001554A5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QUE IMPACTA</w:t>
            </w:r>
          </w:p>
        </w:tc>
      </w:tr>
      <w:tr w:rsidR="004D32B6" w:rsidRPr="00B57F9C" w14:paraId="62E3EF0C" w14:textId="77777777" w:rsidTr="00E8306E">
        <w:trPr>
          <w:trHeight w:val="300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4CEE618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5DE656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D5A2CE3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78CA6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FFA4F6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0C5D94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12E0423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619027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</w:tr>
      <w:tr w:rsidR="004D32B6" w:rsidRPr="00B57F9C" w14:paraId="754DBBA6" w14:textId="77777777" w:rsidTr="00EB6199">
        <w:trPr>
          <w:trHeight w:val="6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991E" w14:textId="284334C6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F41B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256" w14:textId="376B3E56" w:rsidR="004D32B6" w:rsidRPr="00B57F9C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E7F9" w14:textId="6047A3F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2987" w14:textId="5DCEC42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F371" w14:textId="20B1BDE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EFE4" w14:textId="141C674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06B9" w14:textId="3B14480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ECCF90B" w14:textId="77777777" w:rsidTr="00E8306E">
        <w:trPr>
          <w:trHeight w:val="5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458" w14:textId="4FF63BE5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3352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91FB" w14:textId="025347CD" w:rsidR="004D32B6" w:rsidRPr="00B57F9C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FEB5" w14:textId="71DE905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4C41" w14:textId="025AD65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460A" w14:textId="7C451C4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9AD0" w14:textId="4A4CB83F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0BB4" w14:textId="354C470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3D9A7B2" w14:textId="77777777" w:rsidTr="00E8306E">
        <w:trPr>
          <w:trHeight w:val="5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F031" w14:textId="75447D8A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4F6F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1AE" w14:textId="65FEA673" w:rsidR="004D32B6" w:rsidRPr="00B57F9C" w:rsidRDefault="004D32B6" w:rsidP="004D32B6">
            <w:pPr>
              <w:spacing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C736" w14:textId="5FB2B60B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2289" w14:textId="0C3B72E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92EC" w14:textId="4C524C06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791" w14:textId="112B7C7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6BBB" w14:textId="3464916B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625133A" w14:textId="77777777" w:rsidTr="00E8306E">
        <w:trPr>
          <w:trHeight w:val="5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2B70" w14:textId="2379D2C3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E02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2704" w14:textId="3392D81E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9AB1" w14:textId="546EA3E8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7B20" w14:textId="69614A5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A2A" w14:textId="06B503D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A125" w14:textId="5A1F881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08DF" w14:textId="5F910952" w:rsidR="004D32B6" w:rsidRPr="00E8306E" w:rsidRDefault="004D32B6" w:rsidP="00E8306E">
            <w:pPr>
              <w:pStyle w:val="Prrafodelista"/>
              <w:ind w:left="-1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34218088" w14:textId="77777777" w:rsidTr="00E8306E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6519" w14:textId="25B8FEB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3F6E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4684" w14:textId="2AAC0E9A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EA7A" w14:textId="7ADA7AF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0D3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D4B6" w14:textId="73756CC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1D97" w14:textId="2F05255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EAAB" w14:textId="139750D8" w:rsidR="004D32B6" w:rsidRPr="00E8306E" w:rsidRDefault="004D32B6" w:rsidP="00E8306E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1A1F93D2" w14:textId="77777777" w:rsidTr="00E8306E">
        <w:trPr>
          <w:trHeight w:val="5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B627" w14:textId="21997896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A5B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3C7" w14:textId="08E057EB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CE0B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10B" w14:textId="4FCD0FB4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D828" w14:textId="482508BD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31C" w14:textId="0126CA2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5514" w14:textId="450F907C" w:rsidR="004D32B6" w:rsidRPr="00E8306E" w:rsidRDefault="004D32B6" w:rsidP="00E8306E">
            <w:pPr>
              <w:pStyle w:val="Prrafodelista"/>
              <w:ind w:left="-1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48C814ED" w14:textId="77777777" w:rsidTr="00E8306E">
        <w:trPr>
          <w:trHeight w:val="5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9191" w14:textId="437F8FD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3CF3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DE84" w14:textId="0CF58F1A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362F" w14:textId="3A91F876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6D0" w14:textId="3DEFFB8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5F5" w14:textId="24D5ECF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AEA" w14:textId="6A67A29A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E4B6" w14:textId="17B3DE66" w:rsidR="004D32B6" w:rsidRPr="008A57BB" w:rsidRDefault="004D32B6" w:rsidP="00B8386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737144EE" w14:textId="77777777" w:rsidTr="00E8306E">
        <w:trPr>
          <w:trHeight w:val="5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6D9" w14:textId="26CA7A7A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D8FF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A7F" w14:textId="405F65A0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875A" w14:textId="78ED3D8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0E6" w14:textId="5BFFA1C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DBED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207" w14:textId="66A8277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64FF" w14:textId="0FBD27AF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097B3D1A" w14:textId="77777777" w:rsidTr="00E8306E">
        <w:trPr>
          <w:trHeight w:val="7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470" w14:textId="1A9C9EBF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EC5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7C7D" w14:textId="7F73DAC4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A7D8" w14:textId="699475B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A8B" w14:textId="2DDBF00A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E81" w14:textId="07C8651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3B1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C6B" w14:textId="40C95B82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682B8EE5" w14:textId="77777777" w:rsidTr="00E8306E">
        <w:trPr>
          <w:trHeight w:val="5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B4F5" w14:textId="15824F0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2C7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C16" w14:textId="18C9EC7E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3222" w14:textId="1EE3809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0988" w14:textId="03ACFFF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95AD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D92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0E11" w14:textId="0582BD8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6A15D688" w14:textId="77777777" w:rsidR="00F164BD" w:rsidRPr="00B57F9C" w:rsidRDefault="00F164BD" w:rsidP="00EB6199">
      <w:pPr>
        <w:jc w:val="both"/>
      </w:pPr>
    </w:p>
    <w:sectPr w:rsidR="00F164BD" w:rsidRPr="00B57F9C" w:rsidSect="00E8306E">
      <w:footerReference w:type="default" r:id="rId14"/>
      <w:pgSz w:w="16838" w:h="11906" w:orient="landscape" w:code="9"/>
      <w:pgMar w:top="113" w:right="1418" w:bottom="85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2F35" w14:textId="77777777" w:rsidR="008E7556" w:rsidRDefault="008E7556" w:rsidP="00D44339">
      <w:pPr>
        <w:spacing w:after="0" w:line="240" w:lineRule="auto"/>
      </w:pPr>
      <w:r>
        <w:separator/>
      </w:r>
    </w:p>
  </w:endnote>
  <w:endnote w:type="continuationSeparator" w:id="0">
    <w:p w14:paraId="3C9B950C" w14:textId="77777777" w:rsidR="008E7556" w:rsidRDefault="008E7556" w:rsidP="00D4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1ABA" w14:textId="6361CBD9" w:rsidR="00E8306E" w:rsidRPr="00772C03" w:rsidRDefault="00E8306E">
    <w:pPr>
      <w:pStyle w:val="Piedepgina"/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940CE" wp14:editId="5EB81D9D">
              <wp:simplePos x="0" y="0"/>
              <wp:positionH relativeFrom="margin">
                <wp:posOffset>-4750</wp:posOffset>
              </wp:positionH>
              <wp:positionV relativeFrom="paragraph">
                <wp:posOffset>-81280</wp:posOffset>
              </wp:positionV>
              <wp:extent cx="5609762" cy="61423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9762" cy="6142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53BD23" id="Rectángulo 9" o:spid="_x0000_s1026" style="position:absolute;margin-left:-.35pt;margin-top:-6.4pt;width:441.7pt;height: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" fillcolor="#bdd6ee [1300]" stroked="f" strokeweight="1pt">
              <w10:wrap anchorx="margin"/>
            </v:rect>
          </w:pict>
        </mc:Fallback>
      </mc:AlternateContent>
    </w:r>
    <w:r w:rsidRPr="00772C03">
      <w:rPr>
        <w:b/>
        <w:sz w:val="16"/>
        <w:szCs w:val="16"/>
      </w:rPr>
      <w:t xml:space="preserve">PLAN </w:t>
    </w:r>
    <w:r w:rsidR="006F0342">
      <w:rPr>
        <w:b/>
        <w:sz w:val="16"/>
        <w:szCs w:val="16"/>
      </w:rPr>
      <w:t xml:space="preserve">OPERATIVO </w:t>
    </w:r>
    <w:r w:rsidRPr="00772C03">
      <w:rPr>
        <w:b/>
        <w:sz w:val="16"/>
        <w:szCs w:val="16"/>
      </w:rPr>
      <w:t>20</w:t>
    </w:r>
    <w:r>
      <w:rPr>
        <w:b/>
        <w:sz w:val="16"/>
        <w:szCs w:val="16"/>
      </w:rPr>
      <w:t>2</w:t>
    </w:r>
    <w:r w:rsidR="00EB6199">
      <w:rPr>
        <w:b/>
        <w:sz w:val="16"/>
        <w:szCs w:val="16"/>
      </w:rPr>
      <w:t>2</w:t>
    </w:r>
    <w:r>
      <w:rPr>
        <w:b/>
        <w:sz w:val="16"/>
        <w:szCs w:val="16"/>
      </w:rPr>
      <w:tab/>
    </w:r>
    <w:r w:rsidR="004B19E0">
      <w:rPr>
        <w:b/>
        <w:sz w:val="16"/>
        <w:szCs w:val="16"/>
      </w:rPr>
      <w:t>EPS MOYOBAMBA S.A.</w:t>
    </w:r>
    <w:r>
      <w:rPr>
        <w:b/>
        <w:sz w:val="16"/>
        <w:szCs w:val="16"/>
      </w:rPr>
      <w:tab/>
      <w:t xml:space="preserve">GERENCIA </w:t>
    </w:r>
    <w:r w:rsidR="00F172F5">
      <w:rPr>
        <w:b/>
        <w:sz w:val="16"/>
        <w:szCs w:val="16"/>
      </w:rPr>
      <w:t>COMERCI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0C94" w14:textId="0561BAC5" w:rsidR="00E8306E" w:rsidRPr="00772C03" w:rsidRDefault="00E8306E" w:rsidP="000216FB">
    <w:pPr>
      <w:pStyle w:val="Piedepgina"/>
      <w:tabs>
        <w:tab w:val="clear" w:pos="4419"/>
        <w:tab w:val="clear" w:pos="8838"/>
        <w:tab w:val="center" w:pos="6521"/>
        <w:tab w:val="right" w:pos="13004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4F6C3" wp14:editId="4E8B71CD">
              <wp:simplePos x="0" y="0"/>
              <wp:positionH relativeFrom="margin">
                <wp:posOffset>-10465</wp:posOffset>
              </wp:positionH>
              <wp:positionV relativeFrom="paragraph">
                <wp:posOffset>-151130</wp:posOffset>
              </wp:positionV>
              <wp:extent cx="8256538" cy="108284"/>
              <wp:effectExtent l="0" t="0" r="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6538" cy="108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1831057" id="Rectángulo 6" o:spid="_x0000_s1026" style="position:absolute;margin-left:-.8pt;margin-top:-11.9pt;width:650.1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" fillcolor="#bdd6ee [1300]" stroked="f" strokeweight="1pt">
              <w10:wrap anchorx="margin"/>
            </v:rect>
          </w:pict>
        </mc:Fallback>
      </mc:AlternateContent>
    </w:r>
    <w:r w:rsidRPr="00772C03">
      <w:rPr>
        <w:b/>
        <w:sz w:val="16"/>
        <w:szCs w:val="16"/>
      </w:rPr>
      <w:t xml:space="preserve">PLAN </w:t>
    </w:r>
    <w:r w:rsidR="006F0342">
      <w:rPr>
        <w:b/>
        <w:sz w:val="16"/>
        <w:szCs w:val="16"/>
      </w:rPr>
      <w:t>OPERATIVO</w:t>
    </w:r>
    <w:r w:rsidRPr="00772C03">
      <w:rPr>
        <w:b/>
        <w:sz w:val="16"/>
        <w:szCs w:val="16"/>
      </w:rPr>
      <w:t xml:space="preserve"> </w:t>
    </w:r>
    <w:r w:rsidR="00EB6199">
      <w:rPr>
        <w:b/>
        <w:sz w:val="16"/>
        <w:szCs w:val="16"/>
      </w:rPr>
      <w:t>2022</w:t>
    </w:r>
    <w:r w:rsidRPr="00772C03">
      <w:rPr>
        <w:b/>
        <w:sz w:val="16"/>
        <w:szCs w:val="16"/>
      </w:rPr>
      <w:tab/>
    </w:r>
    <w:r w:rsidR="004B19E0">
      <w:rPr>
        <w:b/>
        <w:sz w:val="16"/>
        <w:szCs w:val="16"/>
      </w:rPr>
      <w:t>EPS MOYOBAMBA S.A.</w:t>
    </w:r>
    <w:r w:rsidRPr="00772C03">
      <w:rPr>
        <w:b/>
        <w:sz w:val="16"/>
        <w:szCs w:val="16"/>
      </w:rPr>
      <w:tab/>
    </w:r>
    <w:r w:rsidR="00EB6199">
      <w:rPr>
        <w:b/>
        <w:sz w:val="16"/>
        <w:szCs w:val="16"/>
      </w:rPr>
      <w:t>GERENCIA</w:t>
    </w:r>
    <w:r w:rsidR="00F64FAE">
      <w:rPr>
        <w:b/>
        <w:sz w:val="16"/>
        <w:szCs w:val="16"/>
      </w:rPr>
      <w:t xml:space="preserve"> COMER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39203" w14:textId="77777777" w:rsidR="008E7556" w:rsidRDefault="008E7556" w:rsidP="00D44339">
      <w:pPr>
        <w:spacing w:after="0" w:line="240" w:lineRule="auto"/>
      </w:pPr>
      <w:r>
        <w:separator/>
      </w:r>
    </w:p>
  </w:footnote>
  <w:footnote w:type="continuationSeparator" w:id="0">
    <w:p w14:paraId="2EA9D823" w14:textId="77777777" w:rsidR="008E7556" w:rsidRDefault="008E7556" w:rsidP="00D4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EEA7" w14:textId="7547C1EB" w:rsidR="001253A9" w:rsidRDefault="001253A9">
    <w:pPr>
      <w:pStyle w:val="Encabezado"/>
    </w:pPr>
    <w:r w:rsidRPr="00386E9D">
      <w:rPr>
        <w:rFonts w:cs="Arial"/>
        <w:b/>
        <w:noProof/>
        <w:sz w:val="16"/>
        <w:lang w:eastAsia="es-PE"/>
      </w:rPr>
      <w:drawing>
        <wp:anchor distT="0" distB="0" distL="114300" distR="114300" simplePos="0" relativeHeight="251664384" behindDoc="0" locked="0" layoutInCell="1" allowOverlap="1" wp14:anchorId="0D73CEE4" wp14:editId="3993CE05">
          <wp:simplePos x="0" y="0"/>
          <wp:positionH relativeFrom="column">
            <wp:posOffset>-116840</wp:posOffset>
          </wp:positionH>
          <wp:positionV relativeFrom="paragraph">
            <wp:posOffset>-60960</wp:posOffset>
          </wp:positionV>
          <wp:extent cx="1192530" cy="401320"/>
          <wp:effectExtent l="0" t="0" r="0" b="0"/>
          <wp:wrapSquare wrapText="bothSides"/>
          <wp:docPr id="1" name="Imagen 1" descr="D:\EPS 2019\OTASS\Nvo. logo\LogosEPS_moyobam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PS 2019\OTASS\Nvo. logo\LogosEPS_moyobamb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" t="1" r="8609" b="-23270"/>
                  <a:stretch/>
                </pic:blipFill>
                <pic:spPr bwMode="auto">
                  <a:xfrm>
                    <a:off x="0" y="0"/>
                    <a:ext cx="11925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8EA15" w14:textId="77777777" w:rsidR="001253A9" w:rsidRDefault="001253A9">
    <w:pPr>
      <w:pStyle w:val="Encabezado"/>
    </w:pPr>
  </w:p>
  <w:p w14:paraId="53213DEE" w14:textId="59643B67" w:rsidR="00E8306E" w:rsidRDefault="00E8306E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286C7" wp14:editId="425957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4122" w14:textId="60BED0D5" w:rsidR="00E8306E" w:rsidRPr="004B19E0" w:rsidRDefault="00E8306E">
                            <w:pPr>
                              <w:pStyle w:val="Encabezad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390D" w:rsidRPr="00A0390D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E286C7" id="Grupo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CB4122" w14:textId="60BED0D5" w:rsidR="00E8306E" w:rsidRPr="004B19E0" w:rsidRDefault="00E8306E">
                      <w:pPr>
                        <w:pStyle w:val="Encabezad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0390D" w:rsidRPr="00A0390D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3</w:t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8"/>
    <w:multiLevelType w:val="hybridMultilevel"/>
    <w:tmpl w:val="AC42F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14B"/>
    <w:multiLevelType w:val="hybridMultilevel"/>
    <w:tmpl w:val="DBB68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064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851"/>
    <w:multiLevelType w:val="hybridMultilevel"/>
    <w:tmpl w:val="AC42F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743F0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47E4"/>
    <w:multiLevelType w:val="hybridMultilevel"/>
    <w:tmpl w:val="5CD0338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62F72EA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125E"/>
    <w:multiLevelType w:val="hybridMultilevel"/>
    <w:tmpl w:val="C61498F6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9E26344"/>
    <w:multiLevelType w:val="hybridMultilevel"/>
    <w:tmpl w:val="E7F8955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B4C2280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BA04FC"/>
    <w:multiLevelType w:val="hybridMultilevel"/>
    <w:tmpl w:val="60564DB2"/>
    <w:lvl w:ilvl="0" w:tplc="3932BE2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1D5829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C6F9E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02E79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70BB"/>
    <w:multiLevelType w:val="hybridMultilevel"/>
    <w:tmpl w:val="CB180998"/>
    <w:lvl w:ilvl="0" w:tplc="4C2EEC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C2804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6465E"/>
    <w:multiLevelType w:val="hybridMultilevel"/>
    <w:tmpl w:val="9C224034"/>
    <w:lvl w:ilvl="0" w:tplc="32426B6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490001F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4E43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7098B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CC08E9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7962AA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D442A5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060FC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A630B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2A6CAE"/>
    <w:multiLevelType w:val="hybridMultilevel"/>
    <w:tmpl w:val="3D7E91AE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FE54234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EC3FBF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21D76B90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21D93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00622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EE06F2"/>
    <w:multiLevelType w:val="hybridMultilevel"/>
    <w:tmpl w:val="C68C7C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D3B7766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9A53FC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553B1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02D48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94263"/>
    <w:multiLevelType w:val="hybridMultilevel"/>
    <w:tmpl w:val="242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648B8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BF52F5"/>
    <w:multiLevelType w:val="hybridMultilevel"/>
    <w:tmpl w:val="AB6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10F80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D2510"/>
    <w:multiLevelType w:val="hybridMultilevel"/>
    <w:tmpl w:val="0518C17C"/>
    <w:lvl w:ilvl="0" w:tplc="3932BE26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014FCE"/>
    <w:multiLevelType w:val="hybridMultilevel"/>
    <w:tmpl w:val="5FF6EDFE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624E00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29DD"/>
    <w:multiLevelType w:val="hybridMultilevel"/>
    <w:tmpl w:val="C2EA47BC"/>
    <w:lvl w:ilvl="0" w:tplc="6FF0E84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3DD56055"/>
    <w:multiLevelType w:val="hybridMultilevel"/>
    <w:tmpl w:val="ABB2641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3EE87A2A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6E0FAB"/>
    <w:multiLevelType w:val="hybridMultilevel"/>
    <w:tmpl w:val="5F5A6022"/>
    <w:lvl w:ilvl="0" w:tplc="B032DF7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1B905A7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D248D6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267CD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3B185B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97DC3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EB7817"/>
    <w:multiLevelType w:val="hybridMultilevel"/>
    <w:tmpl w:val="AAFC325E"/>
    <w:lvl w:ilvl="0" w:tplc="3BB2823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31B3263"/>
    <w:multiLevelType w:val="hybridMultilevel"/>
    <w:tmpl w:val="0D5E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E7372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524B5C"/>
    <w:multiLevelType w:val="hybridMultilevel"/>
    <w:tmpl w:val="9BC2E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7431D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164A0"/>
    <w:multiLevelType w:val="hybridMultilevel"/>
    <w:tmpl w:val="2D0CAD0C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465A3DB5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EE49C5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8F48EE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9A20052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B084135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B426CD9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4D267D3E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5" w15:restartNumberingAfterBreak="0">
    <w:nsid w:val="4D7410E1"/>
    <w:multiLevelType w:val="hybridMultilevel"/>
    <w:tmpl w:val="F2E495D8"/>
    <w:lvl w:ilvl="0" w:tplc="AB9AE8E6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F2922A5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483E63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FB935AF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2A1D2C"/>
    <w:multiLevelType w:val="hybridMultilevel"/>
    <w:tmpl w:val="2BFA9AAA"/>
    <w:lvl w:ilvl="0" w:tplc="F836E17E">
      <w:start w:val="1"/>
      <w:numFmt w:val="bullet"/>
      <w:pStyle w:val="SubtituloP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4E115E"/>
    <w:multiLevelType w:val="hybridMultilevel"/>
    <w:tmpl w:val="532E9F72"/>
    <w:lvl w:ilvl="0" w:tplc="AB9AE8E6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2CF0482"/>
    <w:multiLevelType w:val="hybridMultilevel"/>
    <w:tmpl w:val="2182E980"/>
    <w:lvl w:ilvl="0" w:tplc="26BA09DC">
      <w:start w:val="1"/>
      <w:numFmt w:val="upperRoman"/>
      <w:pStyle w:val="TITULO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C35DA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3C7A31"/>
    <w:multiLevelType w:val="hybridMultilevel"/>
    <w:tmpl w:val="EA2EAD90"/>
    <w:lvl w:ilvl="0" w:tplc="040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7E121EE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5B4D45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B2F6F94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5BA62FDE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CC94CE8"/>
    <w:multiLevelType w:val="hybridMultilevel"/>
    <w:tmpl w:val="7FCEA3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A493D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C7289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780654"/>
    <w:multiLevelType w:val="hybridMultilevel"/>
    <w:tmpl w:val="326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DF067B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1040BE"/>
    <w:multiLevelType w:val="hybridMultilevel"/>
    <w:tmpl w:val="1276782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6275611B"/>
    <w:multiLevelType w:val="hybridMultilevel"/>
    <w:tmpl w:val="47001B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4416270"/>
    <w:multiLevelType w:val="multilevel"/>
    <w:tmpl w:val="693E0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637108D"/>
    <w:multiLevelType w:val="hybridMultilevel"/>
    <w:tmpl w:val="326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A33910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96A6C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2A0F8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8A54D5C"/>
    <w:multiLevelType w:val="hybridMultilevel"/>
    <w:tmpl w:val="28049B7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AA6E33"/>
    <w:multiLevelType w:val="hybridMultilevel"/>
    <w:tmpl w:val="2230E046"/>
    <w:lvl w:ilvl="0" w:tplc="AB9AE8E6">
      <w:start w:val="2"/>
      <w:numFmt w:val="bullet"/>
      <w:lvlText w:val="-"/>
      <w:lvlJc w:val="left"/>
      <w:pPr>
        <w:ind w:left="185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6A8946CF"/>
    <w:multiLevelType w:val="hybridMultilevel"/>
    <w:tmpl w:val="7514FA3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B183A70"/>
    <w:multiLevelType w:val="hybridMultilevel"/>
    <w:tmpl w:val="03AE9722"/>
    <w:lvl w:ilvl="0" w:tplc="67BE641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4" w15:restartNumberingAfterBreak="0">
    <w:nsid w:val="6B573B0A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C276AA6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00ED5"/>
    <w:multiLevelType w:val="hybridMultilevel"/>
    <w:tmpl w:val="8C10D0F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7" w15:restartNumberingAfterBreak="0">
    <w:nsid w:val="6F0B50C8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1FD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4F243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2073FB6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294609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5B4B40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9B4A1D"/>
    <w:multiLevelType w:val="hybridMultilevel"/>
    <w:tmpl w:val="E61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056FAA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196DA6"/>
    <w:multiLevelType w:val="hybridMultilevel"/>
    <w:tmpl w:val="7514FA3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6AD245E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7A379B2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C603EE"/>
    <w:multiLevelType w:val="hybridMultilevel"/>
    <w:tmpl w:val="7FCEA3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87001C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F21739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6136BD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2" w15:restartNumberingAfterBreak="0">
    <w:nsid w:val="7FEE31DA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5"/>
  </w:num>
  <w:num w:numId="3">
    <w:abstractNumId w:val="71"/>
  </w:num>
  <w:num w:numId="4">
    <w:abstractNumId w:val="69"/>
  </w:num>
  <w:num w:numId="5">
    <w:abstractNumId w:val="75"/>
  </w:num>
  <w:num w:numId="6">
    <w:abstractNumId w:val="45"/>
  </w:num>
  <w:num w:numId="7">
    <w:abstractNumId w:val="77"/>
  </w:num>
  <w:num w:numId="8">
    <w:abstractNumId w:val="37"/>
  </w:num>
  <w:num w:numId="9">
    <w:abstractNumId w:val="54"/>
  </w:num>
  <w:num w:numId="10">
    <w:abstractNumId w:val="82"/>
  </w:num>
  <w:num w:numId="11">
    <w:abstractNumId w:val="52"/>
  </w:num>
  <w:num w:numId="12">
    <w:abstractNumId w:val="106"/>
  </w:num>
  <w:num w:numId="13">
    <w:abstractNumId w:val="20"/>
  </w:num>
  <w:num w:numId="14">
    <w:abstractNumId w:val="48"/>
  </w:num>
  <w:num w:numId="15">
    <w:abstractNumId w:val="87"/>
  </w:num>
  <w:num w:numId="16">
    <w:abstractNumId w:val="50"/>
  </w:num>
  <w:num w:numId="17">
    <w:abstractNumId w:val="98"/>
  </w:num>
  <w:num w:numId="18">
    <w:abstractNumId w:val="78"/>
  </w:num>
  <w:num w:numId="19">
    <w:abstractNumId w:val="35"/>
  </w:num>
  <w:num w:numId="20">
    <w:abstractNumId w:val="80"/>
  </w:num>
  <w:num w:numId="21">
    <w:abstractNumId w:val="42"/>
  </w:num>
  <w:num w:numId="22">
    <w:abstractNumId w:val="0"/>
  </w:num>
  <w:num w:numId="23">
    <w:abstractNumId w:val="91"/>
  </w:num>
  <w:num w:numId="24">
    <w:abstractNumId w:val="31"/>
  </w:num>
  <w:num w:numId="25">
    <w:abstractNumId w:val="84"/>
  </w:num>
  <w:num w:numId="26">
    <w:abstractNumId w:val="44"/>
  </w:num>
  <w:num w:numId="27">
    <w:abstractNumId w:val="83"/>
  </w:num>
  <w:num w:numId="28">
    <w:abstractNumId w:val="25"/>
  </w:num>
  <w:num w:numId="29">
    <w:abstractNumId w:val="57"/>
  </w:num>
  <w:num w:numId="30">
    <w:abstractNumId w:val="7"/>
  </w:num>
  <w:num w:numId="31">
    <w:abstractNumId w:val="8"/>
  </w:num>
  <w:num w:numId="32">
    <w:abstractNumId w:val="5"/>
  </w:num>
  <w:num w:numId="33">
    <w:abstractNumId w:val="40"/>
  </w:num>
  <w:num w:numId="34">
    <w:abstractNumId w:val="71"/>
    <w:lvlOverride w:ilvl="0">
      <w:startOverride w:val="1"/>
    </w:lvlOverride>
  </w:num>
  <w:num w:numId="35">
    <w:abstractNumId w:val="46"/>
  </w:num>
  <w:num w:numId="36">
    <w:abstractNumId w:val="71"/>
    <w:lvlOverride w:ilvl="0">
      <w:startOverride w:val="1"/>
    </w:lvlOverride>
  </w:num>
  <w:num w:numId="37">
    <w:abstractNumId w:val="69"/>
    <w:lvlOverride w:ilvl="0">
      <w:startOverride w:val="1"/>
    </w:lvlOverride>
  </w:num>
  <w:num w:numId="38">
    <w:abstractNumId w:val="55"/>
  </w:num>
  <w:num w:numId="39">
    <w:abstractNumId w:val="30"/>
  </w:num>
  <w:num w:numId="40">
    <w:abstractNumId w:val="24"/>
  </w:num>
  <w:num w:numId="41">
    <w:abstractNumId w:val="32"/>
  </w:num>
  <w:num w:numId="42">
    <w:abstractNumId w:val="72"/>
  </w:num>
  <w:num w:numId="43">
    <w:abstractNumId w:val="89"/>
  </w:num>
  <w:num w:numId="44">
    <w:abstractNumId w:val="19"/>
  </w:num>
  <w:num w:numId="45">
    <w:abstractNumId w:val="69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107"/>
  </w:num>
  <w:num w:numId="48">
    <w:abstractNumId w:val="101"/>
  </w:num>
  <w:num w:numId="49">
    <w:abstractNumId w:val="12"/>
  </w:num>
  <w:num w:numId="50">
    <w:abstractNumId w:val="18"/>
  </w:num>
  <w:num w:numId="51">
    <w:abstractNumId w:val="100"/>
  </w:num>
  <w:num w:numId="52">
    <w:abstractNumId w:val="97"/>
  </w:num>
  <w:num w:numId="53">
    <w:abstractNumId w:val="56"/>
  </w:num>
  <w:num w:numId="54">
    <w:abstractNumId w:val="110"/>
  </w:num>
  <w:num w:numId="55">
    <w:abstractNumId w:val="13"/>
  </w:num>
  <w:num w:numId="56">
    <w:abstractNumId w:val="3"/>
  </w:num>
  <w:num w:numId="57">
    <w:abstractNumId w:val="95"/>
  </w:num>
  <w:num w:numId="58">
    <w:abstractNumId w:val="34"/>
  </w:num>
  <w:num w:numId="59">
    <w:abstractNumId w:val="108"/>
  </w:num>
  <w:num w:numId="60">
    <w:abstractNumId w:val="79"/>
  </w:num>
  <w:num w:numId="61">
    <w:abstractNumId w:val="104"/>
  </w:num>
  <w:num w:numId="62">
    <w:abstractNumId w:val="22"/>
  </w:num>
  <w:num w:numId="63">
    <w:abstractNumId w:val="67"/>
  </w:num>
  <w:num w:numId="64">
    <w:abstractNumId w:val="21"/>
  </w:num>
  <w:num w:numId="65">
    <w:abstractNumId w:val="99"/>
  </w:num>
  <w:num w:numId="66">
    <w:abstractNumId w:val="47"/>
  </w:num>
  <w:num w:numId="67">
    <w:abstractNumId w:val="9"/>
  </w:num>
  <w:num w:numId="68">
    <w:abstractNumId w:val="61"/>
  </w:num>
  <w:num w:numId="69">
    <w:abstractNumId w:val="36"/>
  </w:num>
  <w:num w:numId="70">
    <w:abstractNumId w:val="14"/>
  </w:num>
  <w:num w:numId="71">
    <w:abstractNumId w:val="103"/>
  </w:num>
  <w:num w:numId="72">
    <w:abstractNumId w:val="16"/>
  </w:num>
  <w:num w:numId="73">
    <w:abstractNumId w:val="93"/>
  </w:num>
  <w:num w:numId="74">
    <w:abstractNumId w:val="43"/>
  </w:num>
  <w:num w:numId="75">
    <w:abstractNumId w:val="73"/>
  </w:num>
  <w:num w:numId="76">
    <w:abstractNumId w:val="111"/>
  </w:num>
  <w:num w:numId="77">
    <w:abstractNumId w:val="29"/>
  </w:num>
  <w:num w:numId="78">
    <w:abstractNumId w:val="109"/>
  </w:num>
  <w:num w:numId="79">
    <w:abstractNumId w:val="27"/>
  </w:num>
  <w:num w:numId="80">
    <w:abstractNumId w:val="33"/>
  </w:num>
  <w:num w:numId="81">
    <w:abstractNumId w:val="6"/>
  </w:num>
  <w:num w:numId="82">
    <w:abstractNumId w:val="64"/>
  </w:num>
  <w:num w:numId="83">
    <w:abstractNumId w:val="66"/>
  </w:num>
  <w:num w:numId="84">
    <w:abstractNumId w:val="59"/>
  </w:num>
  <w:num w:numId="85">
    <w:abstractNumId w:val="53"/>
  </w:num>
  <w:num w:numId="86">
    <w:abstractNumId w:val="71"/>
    <w:lvlOverride w:ilvl="0">
      <w:startOverride w:val="1"/>
    </w:lvlOverride>
  </w:num>
  <w:num w:numId="87">
    <w:abstractNumId w:val="96"/>
  </w:num>
  <w:num w:numId="88">
    <w:abstractNumId w:val="2"/>
  </w:num>
  <w:num w:numId="89">
    <w:abstractNumId w:val="28"/>
  </w:num>
  <w:num w:numId="90">
    <w:abstractNumId w:val="58"/>
  </w:num>
  <w:num w:numId="91">
    <w:abstractNumId w:val="70"/>
  </w:num>
  <w:num w:numId="92">
    <w:abstractNumId w:val="85"/>
  </w:num>
  <w:num w:numId="93">
    <w:abstractNumId w:val="60"/>
  </w:num>
  <w:num w:numId="94">
    <w:abstractNumId w:val="17"/>
  </w:num>
  <w:num w:numId="95">
    <w:abstractNumId w:val="94"/>
  </w:num>
  <w:num w:numId="96">
    <w:abstractNumId w:val="105"/>
  </w:num>
  <w:num w:numId="97">
    <w:abstractNumId w:val="39"/>
  </w:num>
  <w:num w:numId="98">
    <w:abstractNumId w:val="49"/>
  </w:num>
  <w:num w:numId="99">
    <w:abstractNumId w:val="68"/>
  </w:num>
  <w:num w:numId="100">
    <w:abstractNumId w:val="74"/>
  </w:num>
  <w:num w:numId="101">
    <w:abstractNumId w:val="102"/>
  </w:num>
  <w:num w:numId="102">
    <w:abstractNumId w:val="76"/>
  </w:num>
  <w:num w:numId="103">
    <w:abstractNumId w:val="23"/>
  </w:num>
  <w:num w:numId="104">
    <w:abstractNumId w:val="51"/>
  </w:num>
  <w:num w:numId="105">
    <w:abstractNumId w:val="92"/>
  </w:num>
  <w:num w:numId="106">
    <w:abstractNumId w:val="1"/>
  </w:num>
  <w:num w:numId="107">
    <w:abstractNumId w:val="86"/>
  </w:num>
  <w:num w:numId="108">
    <w:abstractNumId w:val="38"/>
  </w:num>
  <w:num w:numId="109">
    <w:abstractNumId w:val="81"/>
  </w:num>
  <w:num w:numId="110">
    <w:abstractNumId w:val="71"/>
    <w:lvlOverride w:ilvl="0">
      <w:startOverride w:val="1"/>
    </w:lvlOverride>
  </w:num>
  <w:num w:numId="111">
    <w:abstractNumId w:val="112"/>
  </w:num>
  <w:num w:numId="112">
    <w:abstractNumId w:val="62"/>
  </w:num>
  <w:num w:numId="113">
    <w:abstractNumId w:val="26"/>
  </w:num>
  <w:num w:numId="114">
    <w:abstractNumId w:val="88"/>
  </w:num>
  <w:num w:numId="115">
    <w:abstractNumId w:val="11"/>
  </w:num>
  <w:num w:numId="116">
    <w:abstractNumId w:val="63"/>
  </w:num>
  <w:num w:numId="117">
    <w:abstractNumId w:val="4"/>
  </w:num>
  <w:num w:numId="118">
    <w:abstractNumId w:val="15"/>
  </w:num>
  <w:num w:numId="119">
    <w:abstractNumId w:val="41"/>
  </w:num>
  <w:num w:numId="120">
    <w:abstractNumId w:val="9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D9"/>
    <w:rsid w:val="00001CCD"/>
    <w:rsid w:val="00014C7F"/>
    <w:rsid w:val="00017BCA"/>
    <w:rsid w:val="000216FB"/>
    <w:rsid w:val="00024206"/>
    <w:rsid w:val="0003136A"/>
    <w:rsid w:val="00032454"/>
    <w:rsid w:val="0003357C"/>
    <w:rsid w:val="00045D58"/>
    <w:rsid w:val="000543E8"/>
    <w:rsid w:val="0005724E"/>
    <w:rsid w:val="0006214D"/>
    <w:rsid w:val="000727EB"/>
    <w:rsid w:val="000741A0"/>
    <w:rsid w:val="00083A94"/>
    <w:rsid w:val="000846B4"/>
    <w:rsid w:val="00085CBE"/>
    <w:rsid w:val="00090048"/>
    <w:rsid w:val="00092326"/>
    <w:rsid w:val="00092FFA"/>
    <w:rsid w:val="00096C60"/>
    <w:rsid w:val="000A6099"/>
    <w:rsid w:val="000B0F67"/>
    <w:rsid w:val="000B56FA"/>
    <w:rsid w:val="000C56B6"/>
    <w:rsid w:val="000C66D3"/>
    <w:rsid w:val="000D1753"/>
    <w:rsid w:val="000D308B"/>
    <w:rsid w:val="000E04C3"/>
    <w:rsid w:val="000F1205"/>
    <w:rsid w:val="000F1742"/>
    <w:rsid w:val="001051E7"/>
    <w:rsid w:val="00114C22"/>
    <w:rsid w:val="0012499F"/>
    <w:rsid w:val="001253A9"/>
    <w:rsid w:val="001256F8"/>
    <w:rsid w:val="00127329"/>
    <w:rsid w:val="00133522"/>
    <w:rsid w:val="001360A2"/>
    <w:rsid w:val="001439F0"/>
    <w:rsid w:val="001554A5"/>
    <w:rsid w:val="001602EF"/>
    <w:rsid w:val="00160CE7"/>
    <w:rsid w:val="0016395F"/>
    <w:rsid w:val="00167171"/>
    <w:rsid w:val="00167347"/>
    <w:rsid w:val="001742C2"/>
    <w:rsid w:val="001743BD"/>
    <w:rsid w:val="00192AC3"/>
    <w:rsid w:val="00193900"/>
    <w:rsid w:val="001A79BC"/>
    <w:rsid w:val="001B6489"/>
    <w:rsid w:val="001C03BB"/>
    <w:rsid w:val="001E2634"/>
    <w:rsid w:val="001F1FA0"/>
    <w:rsid w:val="00202D1F"/>
    <w:rsid w:val="002046B8"/>
    <w:rsid w:val="00216AD5"/>
    <w:rsid w:val="0022509B"/>
    <w:rsid w:val="002338D3"/>
    <w:rsid w:val="00242D49"/>
    <w:rsid w:val="00251CA3"/>
    <w:rsid w:val="00253A46"/>
    <w:rsid w:val="00282840"/>
    <w:rsid w:val="0028786F"/>
    <w:rsid w:val="00292857"/>
    <w:rsid w:val="00294FD4"/>
    <w:rsid w:val="002A63ED"/>
    <w:rsid w:val="002C028E"/>
    <w:rsid w:val="002C0B84"/>
    <w:rsid w:val="002C2E9D"/>
    <w:rsid w:val="002D129A"/>
    <w:rsid w:val="002D37B2"/>
    <w:rsid w:val="002D6DE9"/>
    <w:rsid w:val="002E39ED"/>
    <w:rsid w:val="002E6790"/>
    <w:rsid w:val="002F34CD"/>
    <w:rsid w:val="00301EAB"/>
    <w:rsid w:val="003125B6"/>
    <w:rsid w:val="00312E6F"/>
    <w:rsid w:val="0031445C"/>
    <w:rsid w:val="00316D28"/>
    <w:rsid w:val="00336091"/>
    <w:rsid w:val="00343A60"/>
    <w:rsid w:val="0034745F"/>
    <w:rsid w:val="00350053"/>
    <w:rsid w:val="0035379A"/>
    <w:rsid w:val="003620BF"/>
    <w:rsid w:val="0038397B"/>
    <w:rsid w:val="0038454A"/>
    <w:rsid w:val="00387B0A"/>
    <w:rsid w:val="00390B2B"/>
    <w:rsid w:val="003A2F90"/>
    <w:rsid w:val="003B44C2"/>
    <w:rsid w:val="003B7D43"/>
    <w:rsid w:val="003C105B"/>
    <w:rsid w:val="003C30EF"/>
    <w:rsid w:val="003C4377"/>
    <w:rsid w:val="003D5AFD"/>
    <w:rsid w:val="003E15C7"/>
    <w:rsid w:val="003E62EB"/>
    <w:rsid w:val="003E6BB2"/>
    <w:rsid w:val="003E7BF1"/>
    <w:rsid w:val="003F01C2"/>
    <w:rsid w:val="003F118F"/>
    <w:rsid w:val="003F13A2"/>
    <w:rsid w:val="003F170D"/>
    <w:rsid w:val="003F3808"/>
    <w:rsid w:val="00401263"/>
    <w:rsid w:val="004038CA"/>
    <w:rsid w:val="00407D07"/>
    <w:rsid w:val="004232BF"/>
    <w:rsid w:val="00425E1E"/>
    <w:rsid w:val="004344C4"/>
    <w:rsid w:val="0045531A"/>
    <w:rsid w:val="00464DAC"/>
    <w:rsid w:val="00465401"/>
    <w:rsid w:val="0046726D"/>
    <w:rsid w:val="00485584"/>
    <w:rsid w:val="00495453"/>
    <w:rsid w:val="004A15B7"/>
    <w:rsid w:val="004A341C"/>
    <w:rsid w:val="004A3DFB"/>
    <w:rsid w:val="004A5322"/>
    <w:rsid w:val="004B19E0"/>
    <w:rsid w:val="004B1A74"/>
    <w:rsid w:val="004B7B03"/>
    <w:rsid w:val="004C1E9B"/>
    <w:rsid w:val="004D32B6"/>
    <w:rsid w:val="004E2163"/>
    <w:rsid w:val="004E3EB5"/>
    <w:rsid w:val="00500E35"/>
    <w:rsid w:val="00511587"/>
    <w:rsid w:val="00511BA7"/>
    <w:rsid w:val="00513820"/>
    <w:rsid w:val="005361F2"/>
    <w:rsid w:val="00552DD0"/>
    <w:rsid w:val="005578B1"/>
    <w:rsid w:val="00561519"/>
    <w:rsid w:val="00574EF0"/>
    <w:rsid w:val="005863AE"/>
    <w:rsid w:val="005946AD"/>
    <w:rsid w:val="00595B16"/>
    <w:rsid w:val="0059706C"/>
    <w:rsid w:val="00597E02"/>
    <w:rsid w:val="005A7CC6"/>
    <w:rsid w:val="005A7D42"/>
    <w:rsid w:val="005B2A4C"/>
    <w:rsid w:val="005B54EA"/>
    <w:rsid w:val="005B760D"/>
    <w:rsid w:val="005D42BF"/>
    <w:rsid w:val="005E609A"/>
    <w:rsid w:val="005F61F8"/>
    <w:rsid w:val="00611E0B"/>
    <w:rsid w:val="00613F3E"/>
    <w:rsid w:val="00613F4B"/>
    <w:rsid w:val="00614F7F"/>
    <w:rsid w:val="00615392"/>
    <w:rsid w:val="00635B4E"/>
    <w:rsid w:val="00637BD3"/>
    <w:rsid w:val="00637C24"/>
    <w:rsid w:val="006522D8"/>
    <w:rsid w:val="0066301E"/>
    <w:rsid w:val="00663D06"/>
    <w:rsid w:val="00665D5C"/>
    <w:rsid w:val="00672322"/>
    <w:rsid w:val="00672846"/>
    <w:rsid w:val="006830DC"/>
    <w:rsid w:val="006850E9"/>
    <w:rsid w:val="00690C27"/>
    <w:rsid w:val="006934C2"/>
    <w:rsid w:val="0069739D"/>
    <w:rsid w:val="006A3C2B"/>
    <w:rsid w:val="006A7137"/>
    <w:rsid w:val="006C3B9B"/>
    <w:rsid w:val="006D1B9B"/>
    <w:rsid w:val="006D48CD"/>
    <w:rsid w:val="006D5B7E"/>
    <w:rsid w:val="006E288E"/>
    <w:rsid w:val="006E7E4B"/>
    <w:rsid w:val="006F0342"/>
    <w:rsid w:val="006F0B6C"/>
    <w:rsid w:val="006F551A"/>
    <w:rsid w:val="006F5F35"/>
    <w:rsid w:val="006F69C1"/>
    <w:rsid w:val="007022C9"/>
    <w:rsid w:val="00703B38"/>
    <w:rsid w:val="00706991"/>
    <w:rsid w:val="00725DE9"/>
    <w:rsid w:val="00732086"/>
    <w:rsid w:val="00733F7B"/>
    <w:rsid w:val="00745EBE"/>
    <w:rsid w:val="007520F7"/>
    <w:rsid w:val="0075506A"/>
    <w:rsid w:val="00755305"/>
    <w:rsid w:val="00755958"/>
    <w:rsid w:val="007569C6"/>
    <w:rsid w:val="007604F3"/>
    <w:rsid w:val="00772C03"/>
    <w:rsid w:val="007738F9"/>
    <w:rsid w:val="00775BA5"/>
    <w:rsid w:val="00782C38"/>
    <w:rsid w:val="007922E9"/>
    <w:rsid w:val="007975B4"/>
    <w:rsid w:val="007A7855"/>
    <w:rsid w:val="007B7CF7"/>
    <w:rsid w:val="007C06BB"/>
    <w:rsid w:val="007C5C41"/>
    <w:rsid w:val="007D26B4"/>
    <w:rsid w:val="007D6215"/>
    <w:rsid w:val="007E49FE"/>
    <w:rsid w:val="007F1C3F"/>
    <w:rsid w:val="007F3FD3"/>
    <w:rsid w:val="007F442C"/>
    <w:rsid w:val="00800A99"/>
    <w:rsid w:val="008100AB"/>
    <w:rsid w:val="00812B9F"/>
    <w:rsid w:val="008273F9"/>
    <w:rsid w:val="00830D3B"/>
    <w:rsid w:val="0084356E"/>
    <w:rsid w:val="0084782F"/>
    <w:rsid w:val="008576B6"/>
    <w:rsid w:val="008604FB"/>
    <w:rsid w:val="00874D82"/>
    <w:rsid w:val="008759E5"/>
    <w:rsid w:val="0087674B"/>
    <w:rsid w:val="00876CBC"/>
    <w:rsid w:val="00880DAF"/>
    <w:rsid w:val="0088405C"/>
    <w:rsid w:val="00884BEE"/>
    <w:rsid w:val="00886047"/>
    <w:rsid w:val="0089571E"/>
    <w:rsid w:val="008A4DDF"/>
    <w:rsid w:val="008A57BB"/>
    <w:rsid w:val="008B2210"/>
    <w:rsid w:val="008B5610"/>
    <w:rsid w:val="008D07CC"/>
    <w:rsid w:val="008D230A"/>
    <w:rsid w:val="008D386B"/>
    <w:rsid w:val="008D5085"/>
    <w:rsid w:val="008D67A0"/>
    <w:rsid w:val="008D7C1E"/>
    <w:rsid w:val="008E4716"/>
    <w:rsid w:val="008E7556"/>
    <w:rsid w:val="008F775B"/>
    <w:rsid w:val="009048EB"/>
    <w:rsid w:val="00906AD1"/>
    <w:rsid w:val="009105E2"/>
    <w:rsid w:val="00911AFF"/>
    <w:rsid w:val="0092399B"/>
    <w:rsid w:val="00930B02"/>
    <w:rsid w:val="00933DAC"/>
    <w:rsid w:val="00945158"/>
    <w:rsid w:val="009471D0"/>
    <w:rsid w:val="00950538"/>
    <w:rsid w:val="0095599F"/>
    <w:rsid w:val="009652E3"/>
    <w:rsid w:val="0096635C"/>
    <w:rsid w:val="00973313"/>
    <w:rsid w:val="00976372"/>
    <w:rsid w:val="00983BC4"/>
    <w:rsid w:val="009918E7"/>
    <w:rsid w:val="009A4C65"/>
    <w:rsid w:val="009A7583"/>
    <w:rsid w:val="009B10F0"/>
    <w:rsid w:val="009B573F"/>
    <w:rsid w:val="009B7605"/>
    <w:rsid w:val="009C0B35"/>
    <w:rsid w:val="009C0DE4"/>
    <w:rsid w:val="009C42CD"/>
    <w:rsid w:val="009D11F3"/>
    <w:rsid w:val="009D1CC4"/>
    <w:rsid w:val="009D4BD9"/>
    <w:rsid w:val="009D5029"/>
    <w:rsid w:val="009D7524"/>
    <w:rsid w:val="009F073F"/>
    <w:rsid w:val="009F297B"/>
    <w:rsid w:val="009F2E33"/>
    <w:rsid w:val="009F31AB"/>
    <w:rsid w:val="00A0390D"/>
    <w:rsid w:val="00A06D82"/>
    <w:rsid w:val="00A138B5"/>
    <w:rsid w:val="00A169BD"/>
    <w:rsid w:val="00A17D2F"/>
    <w:rsid w:val="00A246B5"/>
    <w:rsid w:val="00A24831"/>
    <w:rsid w:val="00A310B9"/>
    <w:rsid w:val="00A34B18"/>
    <w:rsid w:val="00A472BF"/>
    <w:rsid w:val="00A508AC"/>
    <w:rsid w:val="00A52323"/>
    <w:rsid w:val="00A57104"/>
    <w:rsid w:val="00A613DF"/>
    <w:rsid w:val="00A62CC8"/>
    <w:rsid w:val="00A72F60"/>
    <w:rsid w:val="00A82B81"/>
    <w:rsid w:val="00A92931"/>
    <w:rsid w:val="00A92DEA"/>
    <w:rsid w:val="00AB25B6"/>
    <w:rsid w:val="00AB4ABC"/>
    <w:rsid w:val="00AB781E"/>
    <w:rsid w:val="00AC00F1"/>
    <w:rsid w:val="00AC010D"/>
    <w:rsid w:val="00AC08AF"/>
    <w:rsid w:val="00AC1731"/>
    <w:rsid w:val="00AC5A08"/>
    <w:rsid w:val="00AE0B29"/>
    <w:rsid w:val="00AF7D89"/>
    <w:rsid w:val="00B016CE"/>
    <w:rsid w:val="00B205D9"/>
    <w:rsid w:val="00B36D47"/>
    <w:rsid w:val="00B37F31"/>
    <w:rsid w:val="00B44B49"/>
    <w:rsid w:val="00B46145"/>
    <w:rsid w:val="00B4768F"/>
    <w:rsid w:val="00B5492A"/>
    <w:rsid w:val="00B5683F"/>
    <w:rsid w:val="00B57B63"/>
    <w:rsid w:val="00B57F9C"/>
    <w:rsid w:val="00B71DDE"/>
    <w:rsid w:val="00B724EB"/>
    <w:rsid w:val="00B77B68"/>
    <w:rsid w:val="00B83860"/>
    <w:rsid w:val="00BA56A7"/>
    <w:rsid w:val="00BA66D4"/>
    <w:rsid w:val="00BA7177"/>
    <w:rsid w:val="00BA7388"/>
    <w:rsid w:val="00BA79D0"/>
    <w:rsid w:val="00BC3C5E"/>
    <w:rsid w:val="00BC768C"/>
    <w:rsid w:val="00BE042A"/>
    <w:rsid w:val="00BE5420"/>
    <w:rsid w:val="00BF3B30"/>
    <w:rsid w:val="00BF69D4"/>
    <w:rsid w:val="00C02E7C"/>
    <w:rsid w:val="00C11E67"/>
    <w:rsid w:val="00C1625C"/>
    <w:rsid w:val="00C2484D"/>
    <w:rsid w:val="00C31B71"/>
    <w:rsid w:val="00C357C7"/>
    <w:rsid w:val="00C361CE"/>
    <w:rsid w:val="00C410F6"/>
    <w:rsid w:val="00C441BB"/>
    <w:rsid w:val="00C474F4"/>
    <w:rsid w:val="00C51325"/>
    <w:rsid w:val="00C51BDC"/>
    <w:rsid w:val="00C549D6"/>
    <w:rsid w:val="00C6011D"/>
    <w:rsid w:val="00C60B53"/>
    <w:rsid w:val="00C615B6"/>
    <w:rsid w:val="00C62D1E"/>
    <w:rsid w:val="00C743C9"/>
    <w:rsid w:val="00C767B7"/>
    <w:rsid w:val="00C847E7"/>
    <w:rsid w:val="00C948B2"/>
    <w:rsid w:val="00C96926"/>
    <w:rsid w:val="00CA1ED1"/>
    <w:rsid w:val="00CA2E58"/>
    <w:rsid w:val="00CA3B0F"/>
    <w:rsid w:val="00CE6211"/>
    <w:rsid w:val="00CF0CA2"/>
    <w:rsid w:val="00CF2DF9"/>
    <w:rsid w:val="00D21142"/>
    <w:rsid w:val="00D22837"/>
    <w:rsid w:val="00D32709"/>
    <w:rsid w:val="00D44339"/>
    <w:rsid w:val="00D444C2"/>
    <w:rsid w:val="00D46E4E"/>
    <w:rsid w:val="00D61C43"/>
    <w:rsid w:val="00D63244"/>
    <w:rsid w:val="00D6697B"/>
    <w:rsid w:val="00D713DB"/>
    <w:rsid w:val="00D77A14"/>
    <w:rsid w:val="00D84533"/>
    <w:rsid w:val="00DA268B"/>
    <w:rsid w:val="00DA27A8"/>
    <w:rsid w:val="00DB22E9"/>
    <w:rsid w:val="00DB2F9B"/>
    <w:rsid w:val="00DC09F8"/>
    <w:rsid w:val="00DC1F7F"/>
    <w:rsid w:val="00DD1C85"/>
    <w:rsid w:val="00DD2216"/>
    <w:rsid w:val="00E13039"/>
    <w:rsid w:val="00E14AD4"/>
    <w:rsid w:val="00E219CD"/>
    <w:rsid w:val="00E261AA"/>
    <w:rsid w:val="00E374B9"/>
    <w:rsid w:val="00E46A28"/>
    <w:rsid w:val="00E50C47"/>
    <w:rsid w:val="00E536FF"/>
    <w:rsid w:val="00E55705"/>
    <w:rsid w:val="00E65A80"/>
    <w:rsid w:val="00E72D03"/>
    <w:rsid w:val="00E73D9E"/>
    <w:rsid w:val="00E8153C"/>
    <w:rsid w:val="00E8306E"/>
    <w:rsid w:val="00E966FF"/>
    <w:rsid w:val="00E96AF7"/>
    <w:rsid w:val="00EB06DD"/>
    <w:rsid w:val="00EB153E"/>
    <w:rsid w:val="00EB6199"/>
    <w:rsid w:val="00ED0E19"/>
    <w:rsid w:val="00ED2EA7"/>
    <w:rsid w:val="00EE461D"/>
    <w:rsid w:val="00F01B2B"/>
    <w:rsid w:val="00F049D5"/>
    <w:rsid w:val="00F114B1"/>
    <w:rsid w:val="00F118A9"/>
    <w:rsid w:val="00F14710"/>
    <w:rsid w:val="00F154C9"/>
    <w:rsid w:val="00F164BD"/>
    <w:rsid w:val="00F172F5"/>
    <w:rsid w:val="00F17FC2"/>
    <w:rsid w:val="00F33747"/>
    <w:rsid w:val="00F420D7"/>
    <w:rsid w:val="00F51E4A"/>
    <w:rsid w:val="00F52F90"/>
    <w:rsid w:val="00F53816"/>
    <w:rsid w:val="00F53FE0"/>
    <w:rsid w:val="00F55EC6"/>
    <w:rsid w:val="00F62F43"/>
    <w:rsid w:val="00F64FAE"/>
    <w:rsid w:val="00F676BD"/>
    <w:rsid w:val="00F71A24"/>
    <w:rsid w:val="00F80E1D"/>
    <w:rsid w:val="00F81039"/>
    <w:rsid w:val="00F83693"/>
    <w:rsid w:val="00F91943"/>
    <w:rsid w:val="00FA3249"/>
    <w:rsid w:val="00FA7C71"/>
    <w:rsid w:val="00FB58A4"/>
    <w:rsid w:val="00FC3823"/>
    <w:rsid w:val="00FC42D2"/>
    <w:rsid w:val="00FC4DE7"/>
    <w:rsid w:val="00FC6796"/>
    <w:rsid w:val="00FD1947"/>
    <w:rsid w:val="00FE0E33"/>
    <w:rsid w:val="00FE4689"/>
    <w:rsid w:val="00FE5747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BFA40"/>
  <w15:docId w15:val="{A9572757-5264-421F-A51D-0A2A7152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81"/>
  </w:style>
  <w:style w:type="paragraph" w:styleId="Ttulo1">
    <w:name w:val="heading 1"/>
    <w:basedOn w:val="Normal"/>
    <w:next w:val="Normal"/>
    <w:link w:val="Ttulo1Car"/>
    <w:uiPriority w:val="9"/>
    <w:qFormat/>
    <w:rsid w:val="00A82B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SubtituloPO"/>
    <w:next w:val="Normal"/>
    <w:link w:val="Ttulo2Car"/>
    <w:uiPriority w:val="9"/>
    <w:unhideWhenUsed/>
    <w:qFormat/>
    <w:rsid w:val="00C474F4"/>
    <w:pPr>
      <w:spacing w:before="0" w:beforeAutospacing="0" w:after="0" w:afterAutospacing="0" w:line="276" w:lineRule="auto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5D9"/>
    <w:pPr>
      <w:outlineLvl w:val="2"/>
    </w:pPr>
    <w:rPr>
      <w:b/>
      <w:u w:val="single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C4DE7"/>
    <w:p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2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2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2B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D4BD9"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Imagen 01."/>
    <w:basedOn w:val="Normal"/>
    <w:link w:val="PrrafodelistaCar"/>
    <w:uiPriority w:val="34"/>
    <w:qFormat/>
    <w:rsid w:val="009D4BD9"/>
    <w:pPr>
      <w:ind w:left="720"/>
      <w:contextualSpacing/>
    </w:pPr>
  </w:style>
  <w:style w:type="table" w:styleId="Tablaconcuadrcula">
    <w:name w:val="Table Grid"/>
    <w:basedOn w:val="Tablanormal"/>
    <w:uiPriority w:val="1"/>
    <w:rsid w:val="009D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B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B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2B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74F4"/>
    <w:rPr>
      <w:rFonts w:asciiTheme="majorHAnsi" w:eastAsiaTheme="majorEastAsia" w:hAnsiTheme="majorHAnsi" w:cstheme="majorBidi"/>
      <w:b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B205D9"/>
    <w:rPr>
      <w:b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C4DE7"/>
    <w:rPr>
      <w:b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82B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B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B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B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B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2B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82B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82B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B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82B8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82B81"/>
    <w:rPr>
      <w:b/>
      <w:bCs/>
    </w:rPr>
  </w:style>
  <w:style w:type="character" w:styleId="nfasis">
    <w:name w:val="Emphasis"/>
    <w:basedOn w:val="Fuentedeprrafopredeter"/>
    <w:uiPriority w:val="20"/>
    <w:qFormat/>
    <w:rsid w:val="00A82B8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A82B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82B8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B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2B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82B8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82B8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82B8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82B8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82B8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82B8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2B81"/>
    <w:pPr>
      <w:spacing w:after="0"/>
      <w:ind w:left="21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12B9F"/>
    <w:pPr>
      <w:tabs>
        <w:tab w:val="left" w:pos="426"/>
        <w:tab w:val="right" w:leader="dot" w:pos="8494"/>
      </w:tabs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72846"/>
    <w:pPr>
      <w:tabs>
        <w:tab w:val="right" w:leader="dot" w:pos="8494"/>
      </w:tabs>
      <w:spacing w:after="0"/>
      <w:ind w:left="851" w:hanging="420"/>
    </w:pPr>
    <w:rPr>
      <w:i/>
      <w:iCs/>
      <w:sz w:val="20"/>
      <w:szCs w:val="20"/>
    </w:rPr>
  </w:style>
  <w:style w:type="paragraph" w:customStyle="1" w:styleId="TITULO">
    <w:name w:val="TITULO"/>
    <w:basedOn w:val="Ttulo1"/>
    <w:link w:val="TITULOCar"/>
    <w:qFormat/>
    <w:rsid w:val="00F01B2B"/>
    <w:pPr>
      <w:numPr>
        <w:numId w:val="3"/>
      </w:numPr>
      <w:tabs>
        <w:tab w:val="left" w:pos="709"/>
      </w:tabs>
      <w:spacing w:before="100" w:beforeAutospacing="1" w:after="100" w:afterAutospacing="1"/>
    </w:pPr>
    <w:rPr>
      <w:b/>
      <w:color w:val="auto"/>
      <w:sz w:val="21"/>
      <w:u w:val="single"/>
    </w:rPr>
  </w:style>
  <w:style w:type="character" w:styleId="Hipervnculo">
    <w:name w:val="Hyperlink"/>
    <w:basedOn w:val="Fuentedeprrafopredeter"/>
    <w:uiPriority w:val="99"/>
    <w:unhideWhenUsed/>
    <w:rsid w:val="00F01B2B"/>
    <w:rPr>
      <w:color w:val="0563C1" w:themeColor="hyperlink"/>
      <w:u w:val="single"/>
    </w:rPr>
  </w:style>
  <w:style w:type="character" w:customStyle="1" w:styleId="TITULOCar">
    <w:name w:val="TITULO Car"/>
    <w:basedOn w:val="Ttulo1Car"/>
    <w:link w:val="TITULO"/>
    <w:rsid w:val="00F01B2B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  <w:u w:val="single"/>
    </w:rPr>
  </w:style>
  <w:style w:type="paragraph" w:customStyle="1" w:styleId="SubtituloPO">
    <w:name w:val="Subtitulo PO"/>
    <w:basedOn w:val="Subttulo"/>
    <w:link w:val="SubtituloPOCar"/>
    <w:qFormat/>
    <w:rsid w:val="00513820"/>
    <w:pPr>
      <w:numPr>
        <w:ilvl w:val="0"/>
        <w:numId w:val="4"/>
      </w:numPr>
      <w:spacing w:before="100" w:beforeAutospacing="1" w:after="100" w:afterAutospacing="1"/>
    </w:pPr>
    <w:rPr>
      <w:b/>
      <w:sz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57B63"/>
    <w:pPr>
      <w:spacing w:after="0" w:line="240" w:lineRule="auto"/>
      <w:ind w:left="210" w:hanging="210"/>
    </w:pPr>
  </w:style>
  <w:style w:type="character" w:customStyle="1" w:styleId="SubtituloPOCar">
    <w:name w:val="Subtitulo PO Car"/>
    <w:basedOn w:val="SubttuloCar"/>
    <w:link w:val="SubtituloPO"/>
    <w:rsid w:val="00513820"/>
    <w:rPr>
      <w:rFonts w:asciiTheme="majorHAnsi" w:eastAsiaTheme="majorEastAsia" w:hAnsiTheme="majorHAnsi" w:cstheme="majorBidi"/>
      <w:b/>
      <w:sz w:val="30"/>
      <w:szCs w:val="30"/>
    </w:rPr>
  </w:style>
  <w:style w:type="paragraph" w:styleId="TDC4">
    <w:name w:val="toc 4"/>
    <w:basedOn w:val="Normal"/>
    <w:next w:val="Normal"/>
    <w:autoRedefine/>
    <w:uiPriority w:val="39"/>
    <w:unhideWhenUsed/>
    <w:rsid w:val="00672846"/>
    <w:pPr>
      <w:tabs>
        <w:tab w:val="right" w:leader="dot" w:pos="8494"/>
      </w:tabs>
      <w:spacing w:after="0"/>
      <w:ind w:left="426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444C2"/>
    <w:pPr>
      <w:spacing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444C2"/>
    <w:pPr>
      <w:spacing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444C2"/>
    <w:pPr>
      <w:spacing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444C2"/>
    <w:pPr>
      <w:spacing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444C2"/>
    <w:pPr>
      <w:spacing w:after="0"/>
      <w:ind w:left="168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4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339"/>
  </w:style>
  <w:style w:type="paragraph" w:styleId="Piedepgina">
    <w:name w:val="footer"/>
    <w:basedOn w:val="Normal"/>
    <w:link w:val="PiedepginaCar"/>
    <w:uiPriority w:val="99"/>
    <w:unhideWhenUsed/>
    <w:rsid w:val="00D44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39"/>
  </w:style>
  <w:style w:type="character" w:styleId="Nmerodepgina">
    <w:name w:val="page number"/>
    <w:basedOn w:val="Fuentedeprrafopredeter"/>
    <w:uiPriority w:val="99"/>
    <w:unhideWhenUsed/>
    <w:rsid w:val="007F1C3F"/>
  </w:style>
  <w:style w:type="character" w:styleId="Textodelmarcadordeposicin">
    <w:name w:val="Placeholder Text"/>
    <w:basedOn w:val="Fuentedeprrafopredeter"/>
    <w:uiPriority w:val="99"/>
    <w:semiHidden/>
    <w:rsid w:val="006E7E4B"/>
    <w:rPr>
      <w:color w:val="808080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FC6796"/>
  </w:style>
  <w:style w:type="table" w:customStyle="1" w:styleId="Tablaconcuadrcula1clara-nfasis11">
    <w:name w:val="Tabla con cuadrícula 1 clara - Énfasis 11"/>
    <w:basedOn w:val="Tablanormal"/>
    <w:uiPriority w:val="46"/>
    <w:rsid w:val="00AE0B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Gerencia General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F4DBC-BF62-422C-AD17-062800F7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       GERENCIA ________           2022</vt:lpstr>
    </vt:vector>
  </TitlesOfParts>
  <Company>EPS MOYOBAMBA S.A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       GERENCIA COMERCIAL           2022</dc:title>
  <dc:subject/>
  <dc:creator>NeoSilver</dc:creator>
  <cp:keywords/>
  <dc:description/>
  <cp:lastModifiedBy>Gary Parodi</cp:lastModifiedBy>
  <cp:revision>2</cp:revision>
  <cp:lastPrinted>2017-10-30T21:04:00Z</cp:lastPrinted>
  <dcterms:created xsi:type="dcterms:W3CDTF">2021-09-07T14:40:00Z</dcterms:created>
  <dcterms:modified xsi:type="dcterms:W3CDTF">2021-09-07T14:40:00Z</dcterms:modified>
</cp:coreProperties>
</file>